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949E2" w:rsidRPr="009D7E9B" w14:paraId="1C633916" w14:textId="77777777" w:rsidTr="009D7E9B">
        <w:trPr>
          <w:trHeight w:val="24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56C2186" w14:textId="77777777" w:rsidR="00E949E2" w:rsidRDefault="00E949E2" w:rsidP="00570FBD">
            <w:pPr>
              <w:pStyle w:val="ab"/>
              <w:spacing w:line="276" w:lineRule="auto"/>
              <w:ind w:left="426"/>
              <w:rPr>
                <w:lang w:val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E8D2" w14:textId="77777777" w:rsidR="00900FEC" w:rsidRPr="00900FEC" w:rsidRDefault="00E949E2" w:rsidP="00130BAE">
            <w:pPr>
              <w:spacing w:line="276" w:lineRule="auto"/>
              <w:ind w:left="2019"/>
              <w:rPr>
                <w:sz w:val="28"/>
                <w:szCs w:val="28"/>
              </w:rPr>
            </w:pPr>
            <w:r w:rsidRPr="00900FEC">
              <w:rPr>
                <w:rFonts w:eastAsia="Calibri"/>
                <w:sz w:val="28"/>
                <w:szCs w:val="28"/>
              </w:rPr>
              <w:t>Приложение №1</w:t>
            </w:r>
            <w:r w:rsidRPr="00900FEC">
              <w:rPr>
                <w:sz w:val="28"/>
                <w:szCs w:val="28"/>
              </w:rPr>
              <w:t xml:space="preserve"> </w:t>
            </w:r>
          </w:p>
          <w:p w14:paraId="4E46A3A5" w14:textId="77777777" w:rsidR="00E949E2" w:rsidRPr="00900FEC" w:rsidRDefault="00E949E2" w:rsidP="00130BAE">
            <w:pPr>
              <w:spacing w:line="276" w:lineRule="auto"/>
              <w:ind w:left="2019"/>
              <w:rPr>
                <w:rFonts w:eastAsia="Calibri"/>
                <w:sz w:val="28"/>
                <w:szCs w:val="28"/>
              </w:rPr>
            </w:pPr>
            <w:r w:rsidRPr="00900FEC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700C53D" w14:textId="77777777" w:rsidR="00E949E2" w:rsidRPr="00900FEC" w:rsidRDefault="00E949E2" w:rsidP="00130BAE">
            <w:pPr>
              <w:spacing w:line="276" w:lineRule="auto"/>
              <w:ind w:left="2019"/>
              <w:rPr>
                <w:sz w:val="28"/>
                <w:szCs w:val="28"/>
              </w:rPr>
            </w:pPr>
            <w:r w:rsidRPr="00900FEC">
              <w:rPr>
                <w:sz w:val="28"/>
                <w:szCs w:val="28"/>
              </w:rPr>
              <w:t xml:space="preserve">№ </w:t>
            </w:r>
            <w:r w:rsidRPr="00900FEC">
              <w:rPr>
                <w:sz w:val="28"/>
                <w:szCs w:val="28"/>
                <w:lang w:val="en-US"/>
              </w:rPr>
              <w:t>BY</w:t>
            </w:r>
            <w:r w:rsidRPr="00900FEC">
              <w:rPr>
                <w:sz w:val="28"/>
                <w:szCs w:val="28"/>
              </w:rPr>
              <w:t xml:space="preserve">/112 </w:t>
            </w:r>
            <w:r w:rsidR="00FA0417" w:rsidRPr="00900FEC">
              <w:rPr>
                <w:sz w:val="28"/>
                <w:szCs w:val="28"/>
              </w:rPr>
              <w:t>2.</w:t>
            </w:r>
            <w:r w:rsidR="000A4060" w:rsidRPr="00900FEC">
              <w:rPr>
                <w:sz w:val="28"/>
                <w:szCs w:val="28"/>
              </w:rPr>
              <w:t>2376</w:t>
            </w:r>
            <w:r w:rsidRPr="00900FEC">
              <w:rPr>
                <w:sz w:val="28"/>
                <w:szCs w:val="28"/>
              </w:rPr>
              <w:t xml:space="preserve"> </w:t>
            </w:r>
          </w:p>
          <w:p w14:paraId="439B75E6" w14:textId="77777777" w:rsidR="00E949E2" w:rsidRPr="00900FEC" w:rsidRDefault="00E949E2" w:rsidP="00130BAE">
            <w:pPr>
              <w:spacing w:line="276" w:lineRule="auto"/>
              <w:ind w:left="2019"/>
              <w:rPr>
                <w:rFonts w:eastAsia="Calibri"/>
                <w:sz w:val="28"/>
                <w:szCs w:val="28"/>
              </w:rPr>
            </w:pPr>
            <w:r w:rsidRPr="00900FEC">
              <w:rPr>
                <w:rFonts w:eastAsia="Calibri"/>
                <w:sz w:val="28"/>
                <w:szCs w:val="28"/>
              </w:rPr>
              <w:t xml:space="preserve">от </w:t>
            </w:r>
            <w:r w:rsidR="00FA0417" w:rsidRPr="00900FEC">
              <w:rPr>
                <w:rFonts w:eastAsia="Calibri"/>
                <w:sz w:val="28"/>
                <w:szCs w:val="28"/>
              </w:rPr>
              <w:t>3</w:t>
            </w:r>
            <w:r w:rsidR="000A4060" w:rsidRPr="00900FEC">
              <w:rPr>
                <w:rFonts w:eastAsia="Calibri"/>
                <w:sz w:val="28"/>
                <w:szCs w:val="28"/>
              </w:rPr>
              <w:t>0</w:t>
            </w:r>
            <w:r w:rsidR="00130BAE">
              <w:rPr>
                <w:rFonts w:eastAsia="Calibri"/>
                <w:sz w:val="28"/>
                <w:szCs w:val="28"/>
              </w:rPr>
              <w:t>.07.</w:t>
            </w:r>
            <w:r w:rsidR="00A22E5A" w:rsidRPr="00900FEC">
              <w:rPr>
                <w:rFonts w:eastAsia="Calibri"/>
                <w:sz w:val="28"/>
                <w:szCs w:val="28"/>
              </w:rPr>
              <w:t>20</w:t>
            </w:r>
            <w:r w:rsidR="00FA0417" w:rsidRPr="00900FEC">
              <w:rPr>
                <w:rFonts w:eastAsia="Calibri"/>
                <w:sz w:val="28"/>
                <w:szCs w:val="28"/>
              </w:rPr>
              <w:t>0</w:t>
            </w:r>
            <w:r w:rsidR="000A4060" w:rsidRPr="00900FEC">
              <w:rPr>
                <w:rFonts w:eastAsia="Calibri"/>
                <w:sz w:val="28"/>
                <w:szCs w:val="28"/>
              </w:rPr>
              <w:t>4</w:t>
            </w:r>
          </w:p>
          <w:p w14:paraId="3E06CFFF" w14:textId="77777777" w:rsidR="00E949E2" w:rsidRPr="00900FEC" w:rsidRDefault="00130BAE" w:rsidP="00130BAE">
            <w:pPr>
              <w:spacing w:line="276" w:lineRule="auto"/>
              <w:ind w:left="2019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900FEC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900FEC">
              <w:rPr>
                <w:rFonts w:eastAsia="Calibri"/>
                <w:sz w:val="28"/>
                <w:szCs w:val="28"/>
              </w:rPr>
              <w:t>№</w:t>
            </w:r>
            <w:r w:rsidR="00900FEC" w:rsidRPr="00900FEC">
              <w:rPr>
                <w:rFonts w:eastAsia="Calibri"/>
                <w:sz w:val="28"/>
                <w:szCs w:val="28"/>
              </w:rPr>
              <w:t>__________</w:t>
            </w:r>
          </w:p>
          <w:p w14:paraId="26664281" w14:textId="77777777" w:rsidR="00E949E2" w:rsidRPr="004C2D0D" w:rsidRDefault="00130BAE" w:rsidP="00130BAE">
            <w:pPr>
              <w:spacing w:line="276" w:lineRule="auto"/>
              <w:ind w:left="2019"/>
              <w:rPr>
                <w:rFonts w:eastAsia="Calibri"/>
                <w:sz w:val="28"/>
                <w:szCs w:val="28"/>
              </w:rPr>
            </w:pPr>
            <w:r w:rsidRPr="003E579C">
              <w:rPr>
                <w:rFonts w:eastAsia="Calibri"/>
                <w:sz w:val="28"/>
                <w:szCs w:val="28"/>
              </w:rPr>
              <w:t>н</w:t>
            </w:r>
            <w:r w:rsidR="00E949E2" w:rsidRPr="003E579C">
              <w:rPr>
                <w:rFonts w:eastAsia="Calibri"/>
                <w:sz w:val="28"/>
                <w:szCs w:val="28"/>
              </w:rPr>
              <w:t>а</w:t>
            </w:r>
            <w:r w:rsidR="00FA0417" w:rsidRPr="003E579C">
              <w:rPr>
                <w:rFonts w:eastAsia="Calibri"/>
                <w:sz w:val="28"/>
                <w:szCs w:val="28"/>
              </w:rPr>
              <w:t xml:space="preserve"> </w:t>
            </w:r>
            <w:r w:rsidR="00351863">
              <w:rPr>
                <w:rFonts w:eastAsia="Calibri"/>
                <w:sz w:val="28"/>
                <w:szCs w:val="28"/>
              </w:rPr>
              <w:t>6</w:t>
            </w:r>
            <w:r w:rsidR="00E949E2" w:rsidRPr="004E51A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C1212AD" w14:textId="77777777" w:rsidR="00E949E2" w:rsidRPr="009D7E9B" w:rsidRDefault="00130BAE" w:rsidP="00130BAE">
            <w:pPr>
              <w:pStyle w:val="ab"/>
              <w:spacing w:line="276" w:lineRule="auto"/>
              <w:ind w:left="2019"/>
              <w:rPr>
                <w:rFonts w:eastAsia="Calibri"/>
                <w:sz w:val="28"/>
                <w:szCs w:val="28"/>
                <w:highlight w:val="yellow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900FEC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900FEC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140EF2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14:paraId="2591CA59" w14:textId="77777777" w:rsidR="0074317B" w:rsidRPr="009D7E9B" w:rsidRDefault="0074317B" w:rsidP="0074317B">
      <w:pPr>
        <w:pStyle w:val="ab"/>
        <w:rPr>
          <w:b/>
          <w:bCs/>
          <w:sz w:val="24"/>
          <w:szCs w:val="24"/>
          <w:highlight w:val="yellow"/>
          <w:lang w:val="ru-RU"/>
        </w:rPr>
      </w:pPr>
    </w:p>
    <w:p w14:paraId="650C8B80" w14:textId="43CD12D7" w:rsidR="0074317B" w:rsidRPr="001F27BE" w:rsidRDefault="0074317B" w:rsidP="0074317B">
      <w:pPr>
        <w:jc w:val="center"/>
        <w:rPr>
          <w:sz w:val="28"/>
          <w:szCs w:val="28"/>
        </w:rPr>
      </w:pPr>
      <w:r w:rsidRPr="001F27BE">
        <w:rPr>
          <w:b/>
          <w:sz w:val="28"/>
          <w:szCs w:val="28"/>
        </w:rPr>
        <w:t>ОБЛАСТЬ АККРЕДИТАЦИИ</w:t>
      </w:r>
      <w:r w:rsidR="00130BAE">
        <w:rPr>
          <w:b/>
          <w:sz w:val="28"/>
          <w:szCs w:val="28"/>
        </w:rPr>
        <w:t xml:space="preserve"> </w:t>
      </w:r>
      <w:r w:rsidRPr="001F27BE">
        <w:rPr>
          <w:sz w:val="28"/>
          <w:szCs w:val="28"/>
        </w:rPr>
        <w:t>от</w:t>
      </w:r>
      <w:r w:rsidR="00E949E2" w:rsidRPr="001F27BE">
        <w:rPr>
          <w:sz w:val="28"/>
          <w:szCs w:val="28"/>
        </w:rPr>
        <w:t xml:space="preserve"> </w:t>
      </w:r>
      <w:r w:rsidR="004F3FF1">
        <w:rPr>
          <w:sz w:val="28"/>
          <w:szCs w:val="28"/>
        </w:rPr>
        <w:t>24</w:t>
      </w:r>
      <w:r w:rsidR="00AC6F53">
        <w:rPr>
          <w:sz w:val="28"/>
          <w:szCs w:val="28"/>
        </w:rPr>
        <w:t xml:space="preserve"> </w:t>
      </w:r>
      <w:r w:rsidR="00140EF2">
        <w:rPr>
          <w:sz w:val="28"/>
          <w:szCs w:val="28"/>
        </w:rPr>
        <w:t>октября</w:t>
      </w:r>
      <w:r w:rsidR="006C57CE" w:rsidRPr="001F27BE">
        <w:rPr>
          <w:sz w:val="28"/>
          <w:szCs w:val="28"/>
        </w:rPr>
        <w:t xml:space="preserve"> </w:t>
      </w:r>
      <w:r w:rsidR="00E949E2" w:rsidRPr="001F27BE">
        <w:rPr>
          <w:sz w:val="28"/>
          <w:szCs w:val="28"/>
        </w:rPr>
        <w:t>20</w:t>
      </w:r>
      <w:r w:rsidR="001F27BE" w:rsidRPr="001F27BE">
        <w:rPr>
          <w:sz w:val="28"/>
          <w:szCs w:val="28"/>
        </w:rPr>
        <w:t>2</w:t>
      </w:r>
      <w:r w:rsidR="008F72C8">
        <w:rPr>
          <w:sz w:val="28"/>
          <w:szCs w:val="28"/>
        </w:rPr>
        <w:t>5</w:t>
      </w:r>
      <w:r w:rsidR="00E949E2" w:rsidRPr="001F27BE">
        <w:rPr>
          <w:sz w:val="28"/>
          <w:szCs w:val="28"/>
        </w:rPr>
        <w:t xml:space="preserve"> года</w:t>
      </w:r>
    </w:p>
    <w:tbl>
      <w:tblPr>
        <w:tblW w:w="10284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977"/>
        <w:gridCol w:w="1590"/>
        <w:gridCol w:w="1402"/>
        <w:gridCol w:w="1559"/>
        <w:gridCol w:w="2410"/>
        <w:gridCol w:w="1412"/>
        <w:gridCol w:w="400"/>
      </w:tblGrid>
      <w:tr w:rsidR="0074317B" w:rsidRPr="009D7E9B" w14:paraId="4347EE2A" w14:textId="77777777" w:rsidTr="004A4FFC">
        <w:trPr>
          <w:gridAfter w:val="1"/>
          <w:wAfter w:w="400" w:type="dxa"/>
          <w:trHeight w:val="234"/>
          <w:jc w:val="center"/>
        </w:trPr>
        <w:tc>
          <w:tcPr>
            <w:tcW w:w="9884" w:type="dxa"/>
            <w:gridSpan w:val="7"/>
            <w:vAlign w:val="center"/>
            <w:hideMark/>
          </w:tcPr>
          <w:p w14:paraId="2D509F2B" w14:textId="77777777" w:rsidR="000A4060" w:rsidRPr="00CE0502" w:rsidRDefault="000A4060" w:rsidP="00BE68A9">
            <w:pPr>
              <w:pStyle w:val="3"/>
              <w:ind w:right="-828"/>
              <w:rPr>
                <w:b w:val="0"/>
                <w:highlight w:val="yellow"/>
                <w:lang w:val="ru-RU"/>
              </w:rPr>
            </w:pPr>
          </w:p>
          <w:p w14:paraId="08F6FD28" w14:textId="77777777" w:rsidR="000A4060" w:rsidRPr="001F27BE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высоковольтной испытательной лаборатории</w:t>
            </w:r>
          </w:p>
          <w:p w14:paraId="065A946B" w14:textId="77777777" w:rsidR="000A4060" w:rsidRPr="001F27BE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филиала «Барановичские тепловые сети»</w:t>
            </w:r>
          </w:p>
          <w:p w14:paraId="5BFC78C7" w14:textId="77777777" w:rsidR="000A4060" w:rsidRPr="001F27BE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Брестского республиканского унитарного предприятия электроэнергетики</w:t>
            </w:r>
          </w:p>
          <w:p w14:paraId="7FB25510" w14:textId="77777777" w:rsidR="0074317B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«Брестэнерго»</w:t>
            </w:r>
          </w:p>
          <w:p w14:paraId="777640CB" w14:textId="77777777" w:rsidR="00570FBD" w:rsidRPr="00570FBD" w:rsidRDefault="00570FBD" w:rsidP="00570FBD"/>
          <w:p w14:paraId="0EA0A0DD" w14:textId="77777777" w:rsidR="001602FC" w:rsidRPr="009D7E9B" w:rsidRDefault="001602FC" w:rsidP="00BE68A9">
            <w:pPr>
              <w:ind w:right="-828"/>
              <w:jc w:val="center"/>
              <w:rPr>
                <w:highlight w:val="yellow"/>
              </w:rPr>
            </w:pPr>
          </w:p>
        </w:tc>
      </w:tr>
      <w:tr w:rsidR="003E579C" w:rsidRPr="001F27BE" w14:paraId="0AA641C5" w14:textId="77777777" w:rsidTr="00DC2468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  <w:trHeight w:val="87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9DB8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7B3A" w14:textId="77777777" w:rsidR="008D1857" w:rsidRPr="001F27BE" w:rsidRDefault="008D1857" w:rsidP="00DC246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2AE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C230" w14:textId="77777777" w:rsidR="008D1857" w:rsidRDefault="008D1857" w:rsidP="008D1857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3EDF6F06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>и (показатель, 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0CE1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318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735D213" w14:textId="77777777" w:rsidR="008B2B20" w:rsidRPr="001F27BE" w:rsidRDefault="008B2B20">
      <w:pPr>
        <w:rPr>
          <w:sz w:val="2"/>
          <w:szCs w:val="2"/>
        </w:rPr>
      </w:pPr>
    </w:p>
    <w:tbl>
      <w:tblPr>
        <w:tblW w:w="9780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559"/>
        <w:gridCol w:w="1418"/>
        <w:gridCol w:w="1559"/>
        <w:gridCol w:w="2410"/>
        <w:gridCol w:w="1842"/>
      </w:tblGrid>
      <w:tr w:rsidR="0074317B" w:rsidRPr="001F27BE" w14:paraId="6FF5A4A9" w14:textId="77777777" w:rsidTr="001A6E33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C85" w14:textId="77777777" w:rsidR="0074317B" w:rsidRPr="001F27BE" w:rsidRDefault="0074317B" w:rsidP="00F50311">
            <w:pPr>
              <w:pStyle w:val="31"/>
              <w:jc w:val="center"/>
              <w:rPr>
                <w:lang w:val="ru-RU"/>
              </w:rPr>
            </w:pPr>
            <w:r w:rsidRPr="001F27BE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E4D" w14:textId="77777777" w:rsidR="0074317B" w:rsidRPr="001F27BE" w:rsidRDefault="0074317B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711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432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43704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F8107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6</w:t>
            </w:r>
          </w:p>
        </w:tc>
      </w:tr>
      <w:tr w:rsidR="00CB5B58" w:rsidRPr="001F27BE" w14:paraId="4262B7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BACD4C" w14:textId="77777777" w:rsidR="00CB5B58" w:rsidRPr="001F27BE" w:rsidRDefault="00CB5B58" w:rsidP="00362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b/>
              </w:rPr>
              <w:t>пр. Советский, 41, 225411, г. Барановичи, Брестская область</w:t>
            </w:r>
          </w:p>
        </w:tc>
      </w:tr>
      <w:tr w:rsidR="00CB5B58" w:rsidRPr="001F27BE" w14:paraId="7F61D005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2C2961" w14:textId="77777777" w:rsidR="00CB5B58" w:rsidRDefault="00CB5B58" w:rsidP="00CB5B58">
            <w:pPr>
              <w:jc w:val="center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1.1</w:t>
            </w:r>
          </w:p>
          <w:p w14:paraId="193C526C" w14:textId="77777777" w:rsidR="00CB5B58" w:rsidRDefault="00CB5B58" w:rsidP="00CB5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A32A717" w14:textId="77777777" w:rsidR="00CB5B58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Силовые кабельные линии до 10 кВ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40FD7D" w14:textId="77777777" w:rsidR="00CB5B58" w:rsidRDefault="00CB5B58" w:rsidP="00CB5B58">
            <w:pPr>
              <w:ind w:right="-108"/>
              <w:jc w:val="center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27.32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497FFA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Сопротивление изоляции</w:t>
            </w:r>
          </w:p>
          <w:p w14:paraId="7ABF4BF2" w14:textId="77777777" w:rsidR="00CB5B58" w:rsidRDefault="00CB5B58" w:rsidP="00CB5B5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D1709D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1F27BE">
              <w:rPr>
                <w:sz w:val="22"/>
                <w:szCs w:val="22"/>
              </w:rPr>
              <w:t>п.Б.30.1</w:t>
            </w:r>
          </w:p>
          <w:p w14:paraId="58D9E783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 xml:space="preserve">СТП 33243.20.366-16 Нормы и объем испытаний электрооборудования Белорусской  энергосистемы </w:t>
            </w:r>
          </w:p>
          <w:p w14:paraId="3A937A6F" w14:textId="77777777" w:rsidR="00CB5B58" w:rsidRDefault="00CB5B58" w:rsidP="00CB5B58">
            <w:pPr>
              <w:ind w:right="-66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Утвержден и введен в действие приказом ГПО «Белэнерго» 12.10.2016 № 268 п.32.1</w:t>
            </w:r>
          </w:p>
          <w:p w14:paraId="46CCD91A" w14:textId="77777777" w:rsidR="00CB5B58" w:rsidRDefault="00CB5B58" w:rsidP="001602F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B1A00C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МВИ.БР 02-2015</w:t>
            </w:r>
          </w:p>
          <w:p w14:paraId="2855D1E4" w14:textId="77777777" w:rsidR="00CB5B58" w:rsidRDefault="00CB5B58" w:rsidP="003620F4">
            <w:pPr>
              <w:rPr>
                <w:sz w:val="22"/>
                <w:szCs w:val="22"/>
              </w:rPr>
            </w:pPr>
          </w:p>
        </w:tc>
      </w:tr>
      <w:tr w:rsidR="00EC3111" w:rsidRPr="001F27BE" w14:paraId="55FD059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7658DC" w14:textId="77777777" w:rsidR="00EC3111" w:rsidRDefault="00EC3111">
            <w:pPr>
              <w:jc w:val="center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1.2</w:t>
            </w:r>
          </w:p>
          <w:p w14:paraId="653BD24D" w14:textId="77777777" w:rsidR="0020715A" w:rsidRPr="001F27B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2FFC0C5" w14:textId="77777777" w:rsidR="00EC3111" w:rsidRPr="001F27BE" w:rsidRDefault="00EC3111">
            <w:pPr>
              <w:pStyle w:val="31"/>
              <w:rPr>
                <w:b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931583" w14:textId="77777777" w:rsidR="00EC3111" w:rsidRPr="001F27BE" w:rsidRDefault="00EC3111">
            <w:pPr>
              <w:pStyle w:val="31"/>
              <w:rPr>
                <w:b/>
                <w:szCs w:val="22"/>
                <w:lang w:val="ru-RU"/>
              </w:rPr>
            </w:pPr>
            <w:r w:rsidRPr="001F27BE">
              <w:rPr>
                <w:szCs w:val="22"/>
                <w:lang w:val="ru-RU"/>
              </w:rPr>
              <w:t>27.32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AD3B86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 xml:space="preserve">Испытания изоляции кабелей повышенным выпрямленным напряжением </w:t>
            </w:r>
          </w:p>
          <w:p w14:paraId="29D163F7" w14:textId="77777777" w:rsidR="00EC3111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до 70 кВ</w:t>
            </w:r>
          </w:p>
          <w:p w14:paraId="60F4BDF1" w14:textId="77777777" w:rsidR="001F27BE" w:rsidRPr="001F27BE" w:rsidRDefault="001F27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279DC5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12DC5288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п.Б.30.2.1  табл.Б.30.1</w:t>
            </w:r>
          </w:p>
          <w:p w14:paraId="2956D538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п.Б.30.2.2  табл.Б.30.2</w:t>
            </w:r>
            <w:r w:rsidRPr="001F27BE">
              <w:rPr>
                <w:sz w:val="22"/>
                <w:szCs w:val="22"/>
              </w:rPr>
              <w:br/>
              <w:t>СТП 33243.20.366-16</w:t>
            </w:r>
          </w:p>
          <w:p w14:paraId="033E8676" w14:textId="77777777" w:rsidR="00EC3111" w:rsidRPr="001F27BE" w:rsidRDefault="00EC3111" w:rsidP="009C4630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п.32.2   табл.32.1</w:t>
            </w:r>
          </w:p>
          <w:p w14:paraId="10B90A6D" w14:textId="77777777" w:rsidR="00EC3111" w:rsidRPr="001F27BE" w:rsidRDefault="00EC3111" w:rsidP="009C463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5D1BBDD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МВИ.БР 10-2010</w:t>
            </w:r>
          </w:p>
          <w:p w14:paraId="7A20C39B" w14:textId="77777777" w:rsidR="00EC3111" w:rsidRPr="001F27BE" w:rsidRDefault="00EC3111">
            <w:pPr>
              <w:rPr>
                <w:sz w:val="22"/>
                <w:szCs w:val="22"/>
              </w:rPr>
            </w:pPr>
          </w:p>
        </w:tc>
      </w:tr>
      <w:tr w:rsidR="00EC3111" w:rsidRPr="0070377E" w14:paraId="5A62DFBB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CC94D3" w14:textId="77777777" w:rsidR="00EC3111" w:rsidRDefault="00EC3111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lastRenderedPageBreak/>
              <w:t>2.1</w:t>
            </w:r>
          </w:p>
          <w:p w14:paraId="51763F1D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0601AEB" w14:textId="77777777" w:rsidR="00EC3111" w:rsidRPr="0070377E" w:rsidRDefault="00EC3111" w:rsidP="009C4630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Сборные и </w:t>
            </w:r>
            <w:r w:rsidRPr="0070377E">
              <w:rPr>
                <w:spacing w:val="-4"/>
                <w:sz w:val="22"/>
                <w:szCs w:val="22"/>
              </w:rPr>
              <w:t>соединительные</w:t>
            </w:r>
            <w:r w:rsidRPr="0070377E">
              <w:rPr>
                <w:sz w:val="22"/>
                <w:szCs w:val="22"/>
              </w:rPr>
              <w:t xml:space="preserve"> ш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F58BFA" w14:textId="77777777" w:rsidR="00EC3111" w:rsidRPr="0070377E" w:rsidRDefault="00EC3111" w:rsidP="00CB5B58">
            <w:pPr>
              <w:ind w:right="-108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2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07D129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  <w:p w14:paraId="3AEFD57B" w14:textId="77777777" w:rsidR="0070377E" w:rsidRPr="001644E2" w:rsidRDefault="0070377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DDA362" w14:textId="77777777" w:rsidR="00EC3111" w:rsidRPr="0070377E" w:rsidRDefault="00EC3111">
            <w:pPr>
              <w:ind w:right="-73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5AD195F4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Б.18.1</w:t>
            </w:r>
          </w:p>
          <w:p w14:paraId="3572AA0D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</w:t>
            </w:r>
          </w:p>
          <w:p w14:paraId="0AF28A98" w14:textId="77777777" w:rsidR="00EC3111" w:rsidRPr="0070377E" w:rsidRDefault="00EC3111" w:rsidP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20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BBA2D7" w14:textId="77777777" w:rsidR="00EC3111" w:rsidRPr="0070377E" w:rsidRDefault="00EC3111" w:rsidP="00DC2468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</w:tc>
      </w:tr>
      <w:tr w:rsidR="00EC3111" w:rsidRPr="0070377E" w14:paraId="10318F47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2DE9AB" w14:textId="77777777" w:rsidR="00EC3111" w:rsidRDefault="00EC3111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.2</w:t>
            </w:r>
          </w:p>
          <w:p w14:paraId="626A0BB4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94FD647" w14:textId="77777777" w:rsidR="00EC3111" w:rsidRPr="0070377E" w:rsidRDefault="00EC3111">
            <w:pPr>
              <w:pStyle w:val="31"/>
              <w:rPr>
                <w:b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DC2C20" w14:textId="77777777" w:rsidR="00EC3111" w:rsidRPr="0070377E" w:rsidRDefault="00EC3111">
            <w:pPr>
              <w:pStyle w:val="31"/>
              <w:rPr>
                <w:b/>
                <w:szCs w:val="22"/>
                <w:lang w:val="ru-RU"/>
              </w:rPr>
            </w:pPr>
            <w:r w:rsidRPr="0070377E">
              <w:rPr>
                <w:szCs w:val="22"/>
                <w:lang w:val="ru-RU"/>
              </w:rPr>
              <w:t>27.12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95824B" w14:textId="77777777" w:rsidR="00F25614" w:rsidRDefault="00EC3111" w:rsidP="009C4630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Испытание изоляции шин повышенным напряжением частотой </w:t>
            </w:r>
          </w:p>
          <w:p w14:paraId="6DB459B3" w14:textId="77777777" w:rsidR="00EC3111" w:rsidRPr="00F25614" w:rsidRDefault="00EC3111" w:rsidP="009C4630">
            <w:pPr>
              <w:rPr>
                <w:spacing w:val="-8"/>
                <w:sz w:val="22"/>
                <w:szCs w:val="22"/>
              </w:rPr>
            </w:pPr>
            <w:r w:rsidRPr="00F25614">
              <w:rPr>
                <w:spacing w:val="-8"/>
                <w:sz w:val="22"/>
                <w:szCs w:val="22"/>
              </w:rPr>
              <w:t>50 Гц до</w:t>
            </w:r>
            <w:r w:rsidR="00F25614" w:rsidRPr="00F25614">
              <w:rPr>
                <w:spacing w:val="-8"/>
                <w:sz w:val="22"/>
                <w:szCs w:val="22"/>
              </w:rPr>
              <w:t xml:space="preserve"> </w:t>
            </w:r>
            <w:r w:rsidRPr="00F25614">
              <w:rPr>
                <w:spacing w:val="-8"/>
                <w:sz w:val="22"/>
                <w:szCs w:val="22"/>
              </w:rPr>
              <w:t>50 кВ</w:t>
            </w:r>
          </w:p>
          <w:p w14:paraId="3AE21BCB" w14:textId="77777777" w:rsidR="00B06383" w:rsidRPr="001644E2" w:rsidRDefault="00B06383" w:rsidP="009C463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5106A7" w14:textId="77777777" w:rsidR="00EC3111" w:rsidRPr="0070377E" w:rsidRDefault="00EC3111">
            <w:pPr>
              <w:ind w:right="-73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3278E838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Б.18.2</w:t>
            </w:r>
          </w:p>
          <w:p w14:paraId="637184FB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абл.Б.8.1</w:t>
            </w:r>
          </w:p>
          <w:p w14:paraId="15078CD1" w14:textId="77777777" w:rsidR="00EC3111" w:rsidRPr="0070377E" w:rsidRDefault="00EC3111" w:rsidP="009C4630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20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B1FC86" w14:textId="77777777" w:rsidR="00EC3111" w:rsidRPr="0070377E" w:rsidRDefault="00EC3111" w:rsidP="00DC2468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10-2010</w:t>
            </w:r>
          </w:p>
        </w:tc>
      </w:tr>
      <w:tr w:rsidR="00EC3111" w:rsidRPr="0070377E" w14:paraId="344EA2FA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524E2A" w14:textId="77777777" w:rsidR="00EC3111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3</w:t>
            </w:r>
            <w:r w:rsidR="00EC3111" w:rsidRPr="0070377E">
              <w:rPr>
                <w:sz w:val="22"/>
                <w:szCs w:val="22"/>
              </w:rPr>
              <w:t>.1</w:t>
            </w:r>
          </w:p>
          <w:p w14:paraId="688D8403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80E505E" w14:textId="77777777" w:rsidR="00EC3111" w:rsidRPr="0070377E" w:rsidRDefault="00EC3111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Электро-</w:t>
            </w:r>
            <w:r w:rsidR="00CB5B58">
              <w:rPr>
                <w:sz w:val="22"/>
                <w:szCs w:val="22"/>
              </w:rPr>
              <w:t xml:space="preserve">  </w:t>
            </w:r>
            <w:r w:rsidRPr="0070377E">
              <w:rPr>
                <w:sz w:val="22"/>
                <w:szCs w:val="22"/>
              </w:rPr>
              <w:t>двигатели переменного т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2DE17D" w14:textId="77777777" w:rsidR="00EC3111" w:rsidRPr="0070377E" w:rsidRDefault="00EC3111">
            <w:pPr>
              <w:ind w:right="-108"/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1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307338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опротивление изоляции</w:t>
            </w:r>
          </w:p>
          <w:p w14:paraId="44C0FA18" w14:textId="77777777" w:rsidR="00EC3111" w:rsidRPr="0070377E" w:rsidRDefault="00EC3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4740E3" w14:textId="77777777" w:rsidR="00CA166B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="001644E2">
              <w:rPr>
                <w:sz w:val="22"/>
                <w:szCs w:val="22"/>
              </w:rPr>
              <w:t xml:space="preserve">  </w:t>
            </w:r>
            <w:r w:rsidRPr="0070377E">
              <w:rPr>
                <w:sz w:val="22"/>
                <w:szCs w:val="22"/>
              </w:rPr>
              <w:t>п.Б.7.2</w:t>
            </w:r>
          </w:p>
          <w:p w14:paraId="5A9119F5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абл. Б.7.1, Б.7.2 (п.5)</w:t>
            </w:r>
          </w:p>
          <w:p w14:paraId="0B9DAF83" w14:textId="77777777" w:rsidR="00EC3111" w:rsidRPr="0070377E" w:rsidRDefault="00EC3111" w:rsidP="00CE3B93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8.2  табл.8.1-8.3</w:t>
            </w:r>
          </w:p>
          <w:p w14:paraId="3B62F075" w14:textId="77777777" w:rsidR="0070377E" w:rsidRPr="001644E2" w:rsidRDefault="0070377E" w:rsidP="00CE3B9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AF975D" w14:textId="77777777" w:rsidR="00EC3111" w:rsidRPr="0070377E" w:rsidRDefault="00EC3111" w:rsidP="00DC2468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</w:tc>
      </w:tr>
      <w:tr w:rsidR="00EC3111" w:rsidRPr="0070377E" w14:paraId="76A6843E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CF22A4" w14:textId="77777777" w:rsidR="00EC3111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3</w:t>
            </w:r>
            <w:r w:rsidR="00EC3111" w:rsidRPr="0070377E">
              <w:rPr>
                <w:sz w:val="22"/>
                <w:szCs w:val="22"/>
              </w:rPr>
              <w:t>.2</w:t>
            </w:r>
          </w:p>
          <w:p w14:paraId="7070D4E7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3A48E44" w14:textId="77777777" w:rsidR="00EC3111" w:rsidRPr="0070377E" w:rsidRDefault="00EC3111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F2935B" w14:textId="77777777" w:rsidR="00EC3111" w:rsidRPr="0070377E" w:rsidRDefault="00EC3111">
            <w:pPr>
              <w:ind w:right="-108"/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0BDCEE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Испытания повышенным напряжением промышленной частоты </w:t>
            </w:r>
          </w:p>
          <w:p w14:paraId="7D276C40" w14:textId="77777777" w:rsidR="00EC3111" w:rsidRPr="0070377E" w:rsidRDefault="00EC3111" w:rsidP="00CE3B93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до 50 кВ</w:t>
            </w:r>
          </w:p>
          <w:p w14:paraId="6C70D2A0" w14:textId="77777777" w:rsidR="00EC3111" w:rsidRPr="0070377E" w:rsidRDefault="00EC3111" w:rsidP="00CE3B9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4D3C3C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110CAA3C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п.Б.7.4  табл. Б.7.4  </w:t>
            </w:r>
          </w:p>
          <w:p w14:paraId="2DEB6A82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8.4  табл.8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61C53C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10-2010</w:t>
            </w:r>
          </w:p>
          <w:p w14:paraId="30D857A1" w14:textId="77777777" w:rsidR="00EC3111" w:rsidRPr="0070377E" w:rsidRDefault="00EC3111">
            <w:pPr>
              <w:rPr>
                <w:sz w:val="22"/>
                <w:szCs w:val="22"/>
              </w:rPr>
            </w:pPr>
          </w:p>
        </w:tc>
      </w:tr>
      <w:tr w:rsidR="00D464D0" w:rsidRPr="0070377E" w14:paraId="055F59F5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2C26AC" w14:textId="77777777" w:rsidR="00D464D0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4</w:t>
            </w:r>
            <w:r w:rsidR="00D464D0" w:rsidRPr="0070377E">
              <w:rPr>
                <w:sz w:val="22"/>
                <w:szCs w:val="22"/>
              </w:rPr>
              <w:t>.1</w:t>
            </w:r>
          </w:p>
          <w:p w14:paraId="51D480E8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06217D3" w14:textId="77777777" w:rsidR="00D464D0" w:rsidRPr="0070377E" w:rsidRDefault="00D464D0" w:rsidP="00A861A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Вентильные разрядники и ограничители </w:t>
            </w:r>
            <w:r w:rsidRPr="0070377E">
              <w:rPr>
                <w:spacing w:val="-8"/>
                <w:sz w:val="22"/>
                <w:szCs w:val="22"/>
              </w:rPr>
              <w:t>перенапряжений</w:t>
            </w:r>
            <w:r w:rsidRPr="0070377E">
              <w:rPr>
                <w:sz w:val="22"/>
                <w:szCs w:val="22"/>
              </w:rPr>
              <w:t xml:space="preserve"> 6-10 к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38E7CC" w14:textId="77777777" w:rsidR="00D464D0" w:rsidRPr="0070377E" w:rsidRDefault="00D464D0" w:rsidP="006633E5">
            <w:pPr>
              <w:pStyle w:val="31"/>
              <w:rPr>
                <w:b/>
                <w:color w:val="FF0000"/>
                <w:szCs w:val="22"/>
                <w:lang w:val="ru-RU"/>
              </w:rPr>
            </w:pPr>
            <w:r w:rsidRPr="0070377E">
              <w:rPr>
                <w:szCs w:val="22"/>
                <w:lang w:val="ru-RU"/>
              </w:rPr>
              <w:t>27.12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15766" w14:textId="77777777" w:rsidR="003E579C" w:rsidRPr="0070377E" w:rsidRDefault="00D464D0" w:rsidP="00F25614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Сопротивление разрядников и ограничителей </w:t>
            </w:r>
            <w:r w:rsidRPr="0070377E">
              <w:rPr>
                <w:spacing w:val="-6"/>
                <w:sz w:val="22"/>
                <w:szCs w:val="22"/>
              </w:rPr>
              <w:t>перенапряж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22B92D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5926B402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Б.22.1 табл. Б.22.1</w:t>
            </w:r>
          </w:p>
          <w:p w14:paraId="3CD4A790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24.1 табл.24.1</w:t>
            </w:r>
          </w:p>
          <w:p w14:paraId="452D1C4C" w14:textId="77777777" w:rsidR="00D464D0" w:rsidRPr="0070377E" w:rsidRDefault="00D464D0" w:rsidP="006633E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A37968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  <w:p w14:paraId="107576E8" w14:textId="77777777" w:rsidR="00D464D0" w:rsidRPr="0070377E" w:rsidRDefault="00D464D0" w:rsidP="006633E5">
            <w:pPr>
              <w:rPr>
                <w:sz w:val="22"/>
                <w:szCs w:val="22"/>
              </w:rPr>
            </w:pPr>
          </w:p>
        </w:tc>
      </w:tr>
      <w:tr w:rsidR="00D464D0" w:rsidRPr="0070377E" w14:paraId="202680A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ABDE8" w14:textId="77777777" w:rsidR="00D464D0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4</w:t>
            </w:r>
            <w:r w:rsidR="00D464D0" w:rsidRPr="0070377E">
              <w:rPr>
                <w:sz w:val="22"/>
                <w:szCs w:val="22"/>
              </w:rPr>
              <w:t>.2</w:t>
            </w:r>
          </w:p>
          <w:p w14:paraId="55244612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BA103BE" w14:textId="77777777" w:rsidR="00D464D0" w:rsidRPr="0070377E" w:rsidRDefault="00D464D0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197CBF" w14:textId="77777777" w:rsidR="00D464D0" w:rsidRPr="0070377E" w:rsidRDefault="00D464D0" w:rsidP="006633E5">
            <w:pPr>
              <w:pStyle w:val="31"/>
              <w:rPr>
                <w:b/>
                <w:color w:val="FF0000"/>
                <w:szCs w:val="22"/>
                <w:lang w:val="ru-RU"/>
              </w:rPr>
            </w:pPr>
            <w:r w:rsidRPr="0070377E">
              <w:rPr>
                <w:szCs w:val="22"/>
                <w:lang w:val="ru-RU"/>
              </w:rPr>
              <w:t>27.12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D37471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робивное напряжение вентильных разрядни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26F0B6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02ED51E9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 Б.22.5 табл. Б.22.3</w:t>
            </w:r>
          </w:p>
          <w:p w14:paraId="656BF850" w14:textId="77777777" w:rsidR="00D464D0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 24.5 табл. 24.3</w:t>
            </w:r>
          </w:p>
          <w:p w14:paraId="7A21F665" w14:textId="77777777" w:rsidR="0070377E" w:rsidRPr="0070377E" w:rsidRDefault="0070377E" w:rsidP="006633E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3F66FAA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10-2010</w:t>
            </w:r>
          </w:p>
        </w:tc>
      </w:tr>
      <w:tr w:rsidR="00A769F9" w:rsidRPr="0070377E" w14:paraId="4379DCBE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238EB2" w14:textId="77777777" w:rsidR="00A769F9" w:rsidRDefault="0070377E">
            <w:pPr>
              <w:jc w:val="center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</w:rPr>
              <w:t>5</w:t>
            </w:r>
            <w:r w:rsidR="00A769F9" w:rsidRPr="00CB5B58">
              <w:rPr>
                <w:sz w:val="22"/>
                <w:szCs w:val="22"/>
              </w:rPr>
              <w:t>.1</w:t>
            </w:r>
          </w:p>
          <w:p w14:paraId="6F260353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05A7DFE" w14:textId="77777777" w:rsidR="00A769F9" w:rsidRPr="0070377E" w:rsidRDefault="00A769F9" w:rsidP="006D311E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AA03E48" w14:textId="77777777" w:rsidR="00A769F9" w:rsidRPr="0070377E" w:rsidRDefault="00A769F9" w:rsidP="006D31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82352A" w14:textId="77777777" w:rsidR="00A769F9" w:rsidRPr="0070377E" w:rsidRDefault="00A769F9" w:rsidP="00BD744F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2/22.000</w:t>
            </w:r>
          </w:p>
          <w:p w14:paraId="1E3E3A0B" w14:textId="77777777" w:rsidR="00A769F9" w:rsidRPr="0070377E" w:rsidRDefault="00A769F9" w:rsidP="00BD744F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32/22.000</w:t>
            </w:r>
          </w:p>
          <w:p w14:paraId="54456ACC" w14:textId="77777777" w:rsidR="00A769F9" w:rsidRPr="0070377E" w:rsidRDefault="00A769F9" w:rsidP="00BD744F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90/22.000</w:t>
            </w:r>
          </w:p>
          <w:p w14:paraId="061EFF4C" w14:textId="77777777" w:rsidR="00A769F9" w:rsidRPr="0070377E" w:rsidRDefault="00A769F9" w:rsidP="00BD74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34C70C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опротивление изоляции</w:t>
            </w:r>
          </w:p>
          <w:p w14:paraId="79C4F94A" w14:textId="77777777" w:rsidR="00A769F9" w:rsidRPr="0070377E" w:rsidRDefault="00A769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9C754F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="003E579C">
              <w:rPr>
                <w:sz w:val="22"/>
                <w:szCs w:val="22"/>
              </w:rPr>
              <w:t xml:space="preserve"> </w:t>
            </w:r>
            <w:r w:rsidR="00CA166B">
              <w:rPr>
                <w:sz w:val="22"/>
                <w:szCs w:val="22"/>
              </w:rPr>
              <w:t>п.Б.27.1</w:t>
            </w:r>
          </w:p>
          <w:p w14:paraId="514D210E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16F9E942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4.4.26.1, табл. 4.4.46</w:t>
            </w:r>
          </w:p>
          <w:p w14:paraId="0C765448" w14:textId="77777777" w:rsidR="00A769F9" w:rsidRPr="0070377E" w:rsidRDefault="00A769F9" w:rsidP="00B06383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29.1 табл. 29.1</w:t>
            </w:r>
          </w:p>
          <w:p w14:paraId="328C16B0" w14:textId="77777777" w:rsidR="0070377E" w:rsidRPr="001644E2" w:rsidRDefault="0070377E" w:rsidP="00B063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4F312F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  <w:p w14:paraId="501EAA58" w14:textId="77777777" w:rsidR="00A769F9" w:rsidRPr="0070377E" w:rsidRDefault="00A769F9" w:rsidP="003620F4">
            <w:pPr>
              <w:rPr>
                <w:sz w:val="22"/>
                <w:szCs w:val="22"/>
              </w:rPr>
            </w:pPr>
          </w:p>
        </w:tc>
      </w:tr>
      <w:tr w:rsidR="00A769F9" w:rsidRPr="0070377E" w14:paraId="3B6AD137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1638A5" w14:textId="77777777" w:rsidR="00A769F9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5</w:t>
            </w:r>
            <w:r w:rsidR="00A769F9" w:rsidRPr="0070377E">
              <w:rPr>
                <w:sz w:val="22"/>
                <w:szCs w:val="22"/>
              </w:rPr>
              <w:t>.2</w:t>
            </w:r>
          </w:p>
          <w:p w14:paraId="3087E0B1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7C3BC77" w14:textId="77777777" w:rsidR="00A769F9" w:rsidRPr="0070377E" w:rsidRDefault="00A769F9" w:rsidP="006D31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221D16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C2B87F" w14:textId="77777777" w:rsidR="00A769F9" w:rsidRPr="0070377E" w:rsidRDefault="008F72C8" w:rsidP="001A6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A769F9" w:rsidRPr="0070377E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2CC25E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</w:p>
          <w:p w14:paraId="4B296F02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п. Б.27.3, Б.29.8</w:t>
            </w:r>
          </w:p>
          <w:p w14:paraId="0F9477EC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ГОСТ 30331.3-95</w:t>
            </w:r>
          </w:p>
          <w:p w14:paraId="4DC94431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3D49F321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4.4.26.3, 4.4.28.5</w:t>
            </w:r>
          </w:p>
          <w:p w14:paraId="5900FEF8" w14:textId="77777777" w:rsidR="00A769F9" w:rsidRPr="0070377E" w:rsidRDefault="00A769F9" w:rsidP="00B11890">
            <w:pPr>
              <w:jc w:val="both"/>
              <w:rPr>
                <w:spacing w:val="-6"/>
                <w:sz w:val="22"/>
                <w:szCs w:val="22"/>
              </w:rPr>
            </w:pPr>
            <w:r w:rsidRPr="0070377E">
              <w:rPr>
                <w:spacing w:val="-6"/>
                <w:sz w:val="22"/>
                <w:szCs w:val="22"/>
              </w:rPr>
              <w:t>СТП 33243.20.366-16</w:t>
            </w:r>
          </w:p>
          <w:p w14:paraId="164262F6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 31.8</w:t>
            </w:r>
          </w:p>
          <w:p w14:paraId="0BDB3C4E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A53401" w14:textId="77777777" w:rsidR="00A769F9" w:rsidRPr="0070377E" w:rsidRDefault="00A769F9" w:rsidP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336-2018</w:t>
            </w:r>
          </w:p>
          <w:p w14:paraId="00C908FF" w14:textId="77777777" w:rsidR="00A769F9" w:rsidRPr="0070377E" w:rsidRDefault="00A769F9">
            <w:pPr>
              <w:rPr>
                <w:sz w:val="22"/>
                <w:szCs w:val="22"/>
              </w:rPr>
            </w:pPr>
          </w:p>
        </w:tc>
      </w:tr>
      <w:tr w:rsidR="001644E2" w:rsidRPr="00CE012B" w14:paraId="31351C4A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E8F5C3" w14:textId="77777777" w:rsidR="001644E2" w:rsidRDefault="001644E2" w:rsidP="00BD744F">
            <w:pPr>
              <w:jc w:val="center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</w:rPr>
              <w:lastRenderedPageBreak/>
              <w:t>6.1</w:t>
            </w:r>
          </w:p>
          <w:p w14:paraId="0329036C" w14:textId="77777777" w:rsidR="001644E2" w:rsidRPr="00CE012B" w:rsidRDefault="001644E2" w:rsidP="00BD7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77507F2" w14:textId="77777777" w:rsidR="001644E2" w:rsidRPr="00CE012B" w:rsidRDefault="001644E2" w:rsidP="00BD744F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BEB438" w14:textId="77777777" w:rsidR="001644E2" w:rsidRPr="00CE012B" w:rsidRDefault="001644E2" w:rsidP="00BD744F">
            <w:pPr>
              <w:ind w:right="-108"/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14A901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Сопротивление заземляющих устройств.</w:t>
            </w:r>
          </w:p>
          <w:p w14:paraId="3DA44AFA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Удельное сопротивление грунта </w:t>
            </w:r>
          </w:p>
          <w:p w14:paraId="62DD3AD3" w14:textId="77777777" w:rsidR="001644E2" w:rsidRPr="00CE012B" w:rsidRDefault="001644E2" w:rsidP="00BD7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26A0F8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Pr="00CE012B">
              <w:rPr>
                <w:sz w:val="22"/>
                <w:szCs w:val="22"/>
              </w:rPr>
              <w:t xml:space="preserve"> п.Б.29.4 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50FA2EA6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4.4.28.6, </w:t>
            </w:r>
          </w:p>
          <w:p w14:paraId="28DC6701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4.3.8.1 - 4.3.8.4</w:t>
            </w:r>
          </w:p>
          <w:p w14:paraId="2A685CE5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СТП 33243.20.366-16</w:t>
            </w:r>
          </w:p>
          <w:p w14:paraId="00C07445" w14:textId="77777777" w:rsidR="001644E2" w:rsidRPr="00CE012B" w:rsidRDefault="001644E2" w:rsidP="00B0638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31.4 табл.31.1</w:t>
            </w:r>
          </w:p>
          <w:p w14:paraId="72391B95" w14:textId="77777777" w:rsidR="001644E2" w:rsidRPr="00CE012B" w:rsidRDefault="001644E2" w:rsidP="00B0638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3E41CE4" w14:textId="77777777" w:rsidR="001644E2" w:rsidRPr="00CE012B" w:rsidRDefault="001644E2" w:rsidP="001A6E3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03-2015</w:t>
            </w:r>
          </w:p>
        </w:tc>
      </w:tr>
      <w:tr w:rsidR="001644E2" w:rsidRPr="00CE012B" w14:paraId="57C646A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8B04F8" w14:textId="77777777" w:rsidR="001644E2" w:rsidRDefault="001644E2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6.2</w:t>
            </w:r>
          </w:p>
          <w:p w14:paraId="394A7FE0" w14:textId="77777777" w:rsidR="001644E2" w:rsidRPr="00CE012B" w:rsidRDefault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A188FC9" w14:textId="77777777" w:rsidR="001644E2" w:rsidRPr="00CE012B" w:rsidRDefault="001644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5102F0" w14:textId="77777777" w:rsidR="001644E2" w:rsidRPr="00CE012B" w:rsidRDefault="001644E2">
            <w:pPr>
              <w:ind w:right="-108"/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A80D7" w14:textId="77777777" w:rsidR="001644E2" w:rsidRPr="001A6E33" w:rsidRDefault="001644E2" w:rsidP="001A6E33">
            <w:pPr>
              <w:pStyle w:val="ab"/>
              <w:ind w:right="-7"/>
              <w:rPr>
                <w:sz w:val="22"/>
                <w:szCs w:val="22"/>
                <w:lang w:val="ru-RU"/>
              </w:rPr>
            </w:pPr>
            <w:r w:rsidRPr="00CE012B">
              <w:rPr>
                <w:sz w:val="22"/>
                <w:szCs w:val="22"/>
                <w:lang w:val="ru-RU"/>
              </w:rPr>
              <w:t xml:space="preserve">Проверка </w:t>
            </w:r>
            <w:r w:rsidRPr="001A6E33">
              <w:rPr>
                <w:sz w:val="22"/>
                <w:szCs w:val="22"/>
                <w:lang w:val="ru-RU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785D6ECD" w14:textId="77777777" w:rsidR="001644E2" w:rsidRPr="00CE012B" w:rsidRDefault="001644E2" w:rsidP="008D34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709F3E" w14:textId="77777777" w:rsidR="001644E2" w:rsidRPr="00CE012B" w:rsidRDefault="001644E2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="003E579C">
              <w:rPr>
                <w:sz w:val="22"/>
                <w:szCs w:val="22"/>
              </w:rPr>
              <w:t xml:space="preserve"> </w:t>
            </w:r>
            <w:r w:rsidRPr="00CE012B">
              <w:rPr>
                <w:sz w:val="22"/>
                <w:szCs w:val="22"/>
              </w:rPr>
              <w:t>п.Б.29.2</w:t>
            </w:r>
          </w:p>
          <w:p w14:paraId="0299CF3D" w14:textId="77777777" w:rsidR="001644E2" w:rsidRPr="00CE012B" w:rsidRDefault="001644E2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</w:t>
            </w:r>
            <w:r w:rsidR="00EE4191">
              <w:rPr>
                <w:sz w:val="22"/>
                <w:szCs w:val="22"/>
              </w:rPr>
              <w:t>2</w:t>
            </w:r>
          </w:p>
          <w:p w14:paraId="61B01619" w14:textId="77777777" w:rsidR="001644E2" w:rsidRPr="00CE012B" w:rsidRDefault="001644E2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 4.4.28.2</w:t>
            </w:r>
          </w:p>
          <w:p w14:paraId="3B4CAD1A" w14:textId="77777777" w:rsidR="001644E2" w:rsidRPr="00CE012B" w:rsidRDefault="001644E2">
            <w:pPr>
              <w:pStyle w:val="8"/>
              <w:rPr>
                <w:sz w:val="22"/>
                <w:szCs w:val="22"/>
                <w:lang w:val="ru-RU"/>
              </w:rPr>
            </w:pPr>
            <w:r w:rsidRPr="00CE012B">
              <w:rPr>
                <w:sz w:val="22"/>
                <w:szCs w:val="22"/>
                <w:lang w:val="ru-RU"/>
              </w:rPr>
              <w:t>СТП 33243.20.366-16 п.31.2</w:t>
            </w:r>
          </w:p>
          <w:p w14:paraId="07999E22" w14:textId="77777777" w:rsidR="001644E2" w:rsidRPr="00CE012B" w:rsidRDefault="001644E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54301B" w14:textId="77777777" w:rsidR="001644E2" w:rsidRPr="00CE012B" w:rsidRDefault="001644E2" w:rsidP="001A6E3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03-2015</w:t>
            </w:r>
          </w:p>
        </w:tc>
      </w:tr>
      <w:tr w:rsidR="001644E2" w:rsidRPr="00CE012B" w14:paraId="7D83BF5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91ACD7" w14:textId="77777777" w:rsidR="001644E2" w:rsidRDefault="001644E2">
            <w:pPr>
              <w:jc w:val="center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</w:rPr>
              <w:t>6.3</w:t>
            </w:r>
          </w:p>
          <w:p w14:paraId="2BA0A014" w14:textId="77777777" w:rsidR="001644E2" w:rsidRPr="00CE012B" w:rsidRDefault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C29EF5D" w14:textId="77777777" w:rsidR="001644E2" w:rsidRPr="00CE012B" w:rsidRDefault="001644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D0A34A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154C4A" w14:textId="77777777" w:rsidR="001644E2" w:rsidRDefault="001644E2" w:rsidP="001A6E3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061C76D9" w14:textId="77777777" w:rsidR="003E579C" w:rsidRPr="00CE012B" w:rsidRDefault="003E579C" w:rsidP="001A6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080CA6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08D9EE0D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6.4.13 п.Б.29.8 </w:t>
            </w:r>
          </w:p>
          <w:p w14:paraId="2B8E2452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ГОСТ 30331.3-95</w:t>
            </w:r>
          </w:p>
          <w:p w14:paraId="07142830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2B566BD4" w14:textId="77777777" w:rsidR="001644E2" w:rsidRPr="00CE012B" w:rsidRDefault="001644E2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 4.4.28.5, п.4.3.5.3-4.3.5.6</w:t>
            </w:r>
          </w:p>
          <w:p w14:paraId="2D73708E" w14:textId="77777777" w:rsidR="001644E2" w:rsidRPr="00CE012B" w:rsidRDefault="001644E2" w:rsidP="00B11890">
            <w:pPr>
              <w:jc w:val="both"/>
              <w:rPr>
                <w:spacing w:val="-6"/>
                <w:sz w:val="22"/>
                <w:szCs w:val="22"/>
              </w:rPr>
            </w:pPr>
            <w:r w:rsidRPr="00CE012B">
              <w:rPr>
                <w:spacing w:val="-6"/>
                <w:sz w:val="22"/>
                <w:szCs w:val="22"/>
              </w:rPr>
              <w:t>СТП 33243.20.366-16</w:t>
            </w:r>
          </w:p>
          <w:p w14:paraId="40B1D330" w14:textId="77777777" w:rsidR="001644E2" w:rsidRPr="00CE012B" w:rsidRDefault="001644E2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31.8</w:t>
            </w:r>
          </w:p>
          <w:p w14:paraId="00FFA13C" w14:textId="77777777" w:rsidR="001644E2" w:rsidRPr="00CE012B" w:rsidRDefault="001644E2" w:rsidP="00B1189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9D92CD9" w14:textId="77777777" w:rsidR="001644E2" w:rsidRPr="00CE012B" w:rsidRDefault="001644E2" w:rsidP="00A769F9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6-2018</w:t>
            </w:r>
          </w:p>
          <w:p w14:paraId="4B9A678F" w14:textId="77777777" w:rsidR="001644E2" w:rsidRPr="00CE012B" w:rsidRDefault="001644E2">
            <w:pPr>
              <w:rPr>
                <w:sz w:val="22"/>
                <w:szCs w:val="22"/>
              </w:rPr>
            </w:pPr>
          </w:p>
        </w:tc>
      </w:tr>
      <w:tr w:rsidR="00483A85" w:rsidRPr="00CE012B" w14:paraId="284BFF2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51AB54" w14:textId="77777777" w:rsidR="00483A85" w:rsidRDefault="00CE012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7</w:t>
            </w:r>
            <w:r w:rsidR="00483A85" w:rsidRPr="00CE012B">
              <w:rPr>
                <w:sz w:val="22"/>
                <w:szCs w:val="22"/>
              </w:rPr>
              <w:t>.1</w:t>
            </w:r>
          </w:p>
          <w:p w14:paraId="52268D42" w14:textId="77777777" w:rsidR="00F25614" w:rsidRPr="00CE012B" w:rsidRDefault="00F25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05EB5A" w14:textId="77777777" w:rsidR="00483A85" w:rsidRPr="00CE012B" w:rsidRDefault="00483A85" w:rsidP="003E579C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22B562" w14:textId="77777777" w:rsidR="00483A85" w:rsidRPr="00CE012B" w:rsidRDefault="008D3403" w:rsidP="00CA166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19.20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955AB4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Испытание масла на электрическую прочность (пробивное напряжение)</w:t>
            </w:r>
          </w:p>
          <w:p w14:paraId="1CC566A9" w14:textId="77777777" w:rsidR="00483A85" w:rsidRPr="00CE012B" w:rsidRDefault="00483A8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002EDE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0E12F3D0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Б.26.2.1    табл.Б.26.2(1);</w:t>
            </w:r>
          </w:p>
          <w:p w14:paraId="08201B07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Б.26.2.2 </w:t>
            </w:r>
          </w:p>
          <w:p w14:paraId="52B99251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табл. Б.26.3(1); </w:t>
            </w:r>
          </w:p>
          <w:p w14:paraId="342EFECD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Б.26.3.1  табл.Б.26.4(1); </w:t>
            </w:r>
          </w:p>
          <w:p w14:paraId="09F1BBFE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Б.26.3.2  табл.Б.26.2(1), Б.26.3(1), Б.26.4(1)</w:t>
            </w:r>
          </w:p>
          <w:p w14:paraId="19C5B79F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ГОСТ 6581-75 </w:t>
            </w:r>
          </w:p>
          <w:p w14:paraId="51221904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СТП 33243.20.366-16</w:t>
            </w:r>
          </w:p>
          <w:p w14:paraId="24268885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28.2.1  табл.28.2(1)</w:t>
            </w:r>
          </w:p>
          <w:p w14:paraId="75501687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28.2.2  табл.28.3(1)</w:t>
            </w:r>
          </w:p>
          <w:p w14:paraId="1C7D2C6F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28.3.1  табл.28.4(1)</w:t>
            </w:r>
          </w:p>
          <w:p w14:paraId="091E6DAD" w14:textId="77777777" w:rsidR="00B06383" w:rsidRPr="00CE012B" w:rsidRDefault="00B0638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624708" w14:textId="77777777" w:rsidR="00483A85" w:rsidRPr="00CE012B" w:rsidRDefault="00483A85" w:rsidP="003E579C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ГОСТ 6581-75  п.4</w:t>
            </w:r>
          </w:p>
        </w:tc>
      </w:tr>
      <w:tr w:rsidR="00A769F9" w:rsidRPr="00CE012B" w14:paraId="11A06FC1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88881D" w14:textId="77777777" w:rsidR="00A769F9" w:rsidRDefault="00CE012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lastRenderedPageBreak/>
              <w:t>8</w:t>
            </w:r>
            <w:r w:rsidR="00A769F9" w:rsidRPr="00CE012B">
              <w:rPr>
                <w:sz w:val="22"/>
                <w:szCs w:val="22"/>
              </w:rPr>
              <w:t>.1</w:t>
            </w:r>
          </w:p>
          <w:p w14:paraId="3EDA6733" w14:textId="77777777" w:rsidR="00F25614" w:rsidRPr="00CE012B" w:rsidRDefault="00F25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B5DEE0" w14:textId="77777777" w:rsidR="00A769F9" w:rsidRPr="00CE012B" w:rsidRDefault="00CB5B58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      диэлектрическ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341EEC" w14:textId="77777777" w:rsidR="00A769F9" w:rsidRPr="00CE012B" w:rsidRDefault="00A769F9" w:rsidP="00B11890">
            <w:r w:rsidRPr="00CE012B">
              <w:rPr>
                <w:sz w:val="22"/>
                <w:szCs w:val="22"/>
              </w:rPr>
              <w:t>22.19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9344FC" w14:textId="77777777" w:rsidR="00A769F9" w:rsidRPr="00CE012B" w:rsidRDefault="00A769F9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31CA5E20" w14:textId="77777777" w:rsidR="00A769F9" w:rsidRPr="00CE012B" w:rsidRDefault="00A769F9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ок, протекающий через изделие</w:t>
            </w:r>
          </w:p>
          <w:p w14:paraId="3B89BEA7" w14:textId="77777777" w:rsidR="00B06383" w:rsidRPr="00CE012B" w:rsidRDefault="00B06383" w:rsidP="00B118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63DC05" w14:textId="77777777" w:rsidR="00A769F9" w:rsidRPr="00CE012B" w:rsidRDefault="00CB5B58" w:rsidP="00CB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FC6D01" w14:textId="77777777" w:rsidR="00A769F9" w:rsidRPr="00CE012B" w:rsidRDefault="00A769F9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39EE9A41" w14:textId="77777777" w:rsidR="00A769F9" w:rsidRPr="00CE012B" w:rsidRDefault="00A769F9" w:rsidP="00B11890">
            <w:pPr>
              <w:rPr>
                <w:sz w:val="22"/>
                <w:szCs w:val="22"/>
              </w:rPr>
            </w:pPr>
          </w:p>
        </w:tc>
      </w:tr>
      <w:tr w:rsidR="00CB5B58" w:rsidRPr="00CE012B" w14:paraId="39766C4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EC052C" w14:textId="77777777" w:rsidR="00CB5B58" w:rsidRDefault="00CB5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438F3C74" w14:textId="77777777" w:rsidR="00CB5B58" w:rsidRPr="00CE012B" w:rsidRDefault="00CB5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0F1551" w14:textId="77777777" w:rsidR="00CB5B58" w:rsidRPr="00CB5B58" w:rsidRDefault="00CB5B58" w:rsidP="00CB5B58">
            <w:pPr>
              <w:pStyle w:val="ab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  <w:lang w:val="ru-RU" w:eastAsia="en-US"/>
              </w:rPr>
              <w:t xml:space="preserve">Обувь </w:t>
            </w:r>
            <w:r>
              <w:rPr>
                <w:sz w:val="22"/>
                <w:szCs w:val="22"/>
                <w:lang w:val="ru-RU" w:eastAsia="en-US"/>
              </w:rPr>
              <w:t xml:space="preserve">            </w:t>
            </w:r>
            <w:r w:rsidRPr="00CB5B58">
              <w:rPr>
                <w:sz w:val="22"/>
                <w:szCs w:val="22"/>
                <w:lang w:val="ru-RU" w:eastAsia="en-US"/>
              </w:rPr>
              <w:t>специальная диэлектрическая</w:t>
            </w:r>
          </w:p>
          <w:p w14:paraId="02B1A2D7" w14:textId="77777777" w:rsidR="00CB5B58" w:rsidRDefault="00CB5B58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C0C07C" w14:textId="77777777" w:rsidR="00CB5B58" w:rsidRPr="00CE012B" w:rsidRDefault="00CB5B58" w:rsidP="00B11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A53F99" w14:textId="77777777" w:rsidR="00CB5B58" w:rsidRDefault="00CB5B58" w:rsidP="00CB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285A661" w14:textId="77777777" w:rsidR="00CB5B58" w:rsidRDefault="00CB5B58" w:rsidP="00CB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изделие</w:t>
            </w:r>
          </w:p>
          <w:p w14:paraId="2C4C89E4" w14:textId="77777777" w:rsidR="00CB5B58" w:rsidRPr="00CE012B" w:rsidRDefault="00CB5B58" w:rsidP="00B118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52C194" w14:textId="77777777" w:rsidR="00CB5B58" w:rsidRPr="00351863" w:rsidRDefault="00CB5B58" w:rsidP="00CB5B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51863">
              <w:rPr>
                <w:bCs/>
                <w:sz w:val="22"/>
                <w:szCs w:val="22"/>
              </w:rPr>
              <w:t>Эксплуатационная</w:t>
            </w:r>
          </w:p>
          <w:p w14:paraId="74D904C2" w14:textId="77777777" w:rsidR="00CB5B58" w:rsidRPr="00351863" w:rsidRDefault="00CB5B58" w:rsidP="00CB5B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51863">
              <w:rPr>
                <w:bCs/>
                <w:sz w:val="22"/>
                <w:szCs w:val="22"/>
              </w:rPr>
              <w:t>документация</w:t>
            </w:r>
          </w:p>
          <w:p w14:paraId="449876F2" w14:textId="77777777" w:rsidR="00CB5B58" w:rsidRPr="00351863" w:rsidRDefault="00CB5B58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817EE1E" w14:textId="77777777" w:rsidR="00CB5B58" w:rsidRPr="00CB5B58" w:rsidRDefault="00CB5B58" w:rsidP="00CB5B58">
            <w:pPr>
              <w:pStyle w:val="ab"/>
              <w:spacing w:line="360" w:lineRule="auto"/>
              <w:rPr>
                <w:sz w:val="22"/>
                <w:szCs w:val="22"/>
                <w:lang w:val="ru-RU" w:eastAsia="ru-BY"/>
              </w:rPr>
            </w:pPr>
            <w:r w:rsidRPr="00CB5B58">
              <w:rPr>
                <w:sz w:val="22"/>
                <w:szCs w:val="22"/>
                <w:lang w:val="ru-RU"/>
              </w:rPr>
              <w:t>МВИ. БР 337-2018</w:t>
            </w:r>
          </w:p>
          <w:p w14:paraId="3916C453" w14:textId="77777777" w:rsidR="00CB5B58" w:rsidRPr="00CE012B" w:rsidRDefault="00CB5B58" w:rsidP="00B11890">
            <w:pPr>
              <w:rPr>
                <w:sz w:val="22"/>
                <w:szCs w:val="22"/>
              </w:rPr>
            </w:pPr>
          </w:p>
        </w:tc>
      </w:tr>
      <w:tr w:rsidR="00A769F9" w:rsidRPr="00CE012B" w14:paraId="25DD5D23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3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25E978" w14:textId="77777777" w:rsidR="00A769F9" w:rsidRDefault="00CE012B" w:rsidP="00CE012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9</w:t>
            </w:r>
            <w:r w:rsidR="00A769F9" w:rsidRPr="00CE01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7A611C" w14:textId="77777777" w:rsidR="00F25614" w:rsidRPr="00CE012B" w:rsidRDefault="00F25614" w:rsidP="00CE0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EC31B5" w14:textId="77777777" w:rsidR="00A769F9" w:rsidRPr="00CE012B" w:rsidRDefault="00A769F9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Ручной </w:t>
            </w:r>
            <w:r w:rsidR="00CB5B58">
              <w:rPr>
                <w:sz w:val="22"/>
                <w:szCs w:val="22"/>
              </w:rPr>
              <w:t xml:space="preserve">           инструм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3BD1FC" w14:textId="77777777" w:rsidR="00A769F9" w:rsidRPr="00CE012B" w:rsidRDefault="00A769F9" w:rsidP="00B11890">
            <w:r w:rsidRPr="00CE012B">
              <w:rPr>
                <w:sz w:val="22"/>
                <w:szCs w:val="22"/>
              </w:rPr>
              <w:t>25.73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F3733B" w14:textId="77777777" w:rsidR="00A769F9" w:rsidRPr="00CE012B" w:rsidRDefault="00A769F9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74989198" w14:textId="77777777" w:rsidR="00B06383" w:rsidRPr="00CE012B" w:rsidRDefault="00B06383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167B78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258B58D4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12.2</w:t>
            </w:r>
          </w:p>
          <w:p w14:paraId="6DDB734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16E1BEAA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6D5C33D5" w14:textId="77777777" w:rsidR="00A769F9" w:rsidRPr="00351863" w:rsidRDefault="00A769F9" w:rsidP="00B1189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3D5570" w14:textId="77777777" w:rsidR="002B201A" w:rsidRPr="00CE012B" w:rsidRDefault="002B201A" w:rsidP="002B201A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1D036243" w14:textId="77777777" w:rsidR="00A769F9" w:rsidRPr="00CE012B" w:rsidRDefault="00A769F9">
            <w:pPr>
              <w:rPr>
                <w:sz w:val="22"/>
                <w:szCs w:val="22"/>
              </w:rPr>
            </w:pPr>
          </w:p>
        </w:tc>
      </w:tr>
      <w:tr w:rsidR="002B201A" w:rsidRPr="00CE012B" w14:paraId="03D218DE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4AD56B" w14:textId="77777777" w:rsidR="002B201A" w:rsidRDefault="002B201A" w:rsidP="001644E2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1</w:t>
            </w:r>
            <w:r w:rsidR="00CE012B" w:rsidRPr="00CE012B">
              <w:rPr>
                <w:sz w:val="22"/>
                <w:szCs w:val="22"/>
              </w:rPr>
              <w:t>0.1</w:t>
            </w:r>
          </w:p>
          <w:p w14:paraId="29EA2B36" w14:textId="77777777" w:rsidR="00F25614" w:rsidRPr="00CE012B" w:rsidRDefault="00F25614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7887915" w14:textId="77777777" w:rsidR="002B201A" w:rsidRPr="00CE012B" w:rsidRDefault="002B201A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99D286" w14:textId="77777777" w:rsidR="002B201A" w:rsidRPr="00CE012B" w:rsidRDefault="002B201A" w:rsidP="001644E2">
            <w:r w:rsidRPr="00CE012B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2E4BDA" w14:textId="77777777" w:rsidR="00B06383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20B6A0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760AD616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</w:t>
            </w:r>
          </w:p>
          <w:p w14:paraId="18C41284" w14:textId="77777777" w:rsidR="002B201A" w:rsidRPr="00351863" w:rsidRDefault="002B201A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50703A2" w14:textId="77777777" w:rsidR="002B201A" w:rsidRPr="00CE012B" w:rsidRDefault="002B201A" w:rsidP="0082516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692321BC" w14:textId="77777777" w:rsidR="002B201A" w:rsidRPr="00CE012B" w:rsidRDefault="002B201A" w:rsidP="00B06383">
            <w:pPr>
              <w:spacing w:before="120"/>
              <w:rPr>
                <w:sz w:val="22"/>
                <w:szCs w:val="22"/>
              </w:rPr>
            </w:pPr>
          </w:p>
        </w:tc>
      </w:tr>
      <w:tr w:rsidR="00AA73B7" w:rsidRPr="00CE012B" w14:paraId="6A35F585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10C1E2" w14:textId="77777777" w:rsidR="00AA73B7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53EACEA5" w14:textId="77777777" w:rsidR="00AA73B7" w:rsidRPr="00CE012B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067E15" w14:textId="77777777" w:rsidR="00AA73B7" w:rsidRPr="00CE012B" w:rsidRDefault="00AA73B7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1FEC47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B85B5A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20955367" w14:textId="77777777" w:rsidR="00AA73B7" w:rsidRPr="00CE012B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AD69B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66BE50E6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 или</w:t>
            </w:r>
          </w:p>
          <w:p w14:paraId="2E326E35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5FBABB3F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9.4, </w:t>
            </w:r>
          </w:p>
          <w:p w14:paraId="19AE517B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ица Ж.1</w:t>
            </w:r>
          </w:p>
          <w:p w14:paraId="4F789D3F" w14:textId="77777777" w:rsidR="00AA73B7" w:rsidRPr="00351863" w:rsidRDefault="00AA73B7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1355140" w14:textId="77777777" w:rsidR="00AA73B7" w:rsidRDefault="00AA73B7" w:rsidP="00AA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37-2018</w:t>
            </w:r>
          </w:p>
          <w:p w14:paraId="557AFC82" w14:textId="77777777" w:rsidR="00AA73B7" w:rsidRPr="00CE012B" w:rsidRDefault="00AA73B7" w:rsidP="00825160">
            <w:pPr>
              <w:rPr>
                <w:sz w:val="22"/>
                <w:szCs w:val="22"/>
              </w:rPr>
            </w:pPr>
          </w:p>
        </w:tc>
      </w:tr>
      <w:tr w:rsidR="00AA73B7" w:rsidRPr="00CE012B" w14:paraId="05A484BE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8D78B" w14:textId="77777777" w:rsidR="00AA73B7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5B11BC5F" w14:textId="77777777" w:rsidR="00AA73B7" w:rsidRPr="00CE012B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747049" w14:textId="77777777" w:rsidR="00AA73B7" w:rsidRPr="00CE012B" w:rsidRDefault="00AA73B7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049050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212734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E9BD1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7E074AC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 или</w:t>
            </w:r>
          </w:p>
          <w:p w14:paraId="78CDB6EB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06EF5FC4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9.4, </w:t>
            </w:r>
          </w:p>
          <w:p w14:paraId="2839A890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ица Ж.1</w:t>
            </w:r>
          </w:p>
          <w:p w14:paraId="4704654B" w14:textId="77777777" w:rsidR="00AA73B7" w:rsidRPr="00351863" w:rsidRDefault="00AA73B7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AEC4F1" w14:textId="77777777" w:rsidR="00AA73B7" w:rsidRDefault="00AA73B7" w:rsidP="00AA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37-2018</w:t>
            </w:r>
          </w:p>
          <w:p w14:paraId="61C60B18" w14:textId="77777777" w:rsidR="00AA73B7" w:rsidRPr="00CE012B" w:rsidRDefault="00AA73B7" w:rsidP="00825160">
            <w:pPr>
              <w:rPr>
                <w:sz w:val="22"/>
                <w:szCs w:val="22"/>
              </w:rPr>
            </w:pPr>
          </w:p>
        </w:tc>
      </w:tr>
      <w:tr w:rsidR="00AA73B7" w:rsidRPr="00CE012B" w14:paraId="72B738FC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852B84" w14:textId="77777777" w:rsidR="00AA73B7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76E32D28" w14:textId="77777777" w:rsidR="00AA73B7" w:rsidRPr="00CE012B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4485F4E" w14:textId="77777777" w:rsidR="00AA73B7" w:rsidRPr="00CE012B" w:rsidRDefault="00AA73B7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7CEBE8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730271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  <w:p w14:paraId="5D3176C0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A58B7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62E3A39A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 или</w:t>
            </w:r>
          </w:p>
          <w:p w14:paraId="52082934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1E219D10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9.4, </w:t>
            </w:r>
          </w:p>
          <w:p w14:paraId="0A933B3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ица Ж.1</w:t>
            </w:r>
          </w:p>
          <w:p w14:paraId="4D54777D" w14:textId="77777777" w:rsidR="00AA73B7" w:rsidRPr="00351863" w:rsidRDefault="00AA73B7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78D891" w14:textId="77777777" w:rsidR="00AA73B7" w:rsidRDefault="00AA73B7" w:rsidP="00AA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37-2018</w:t>
            </w:r>
          </w:p>
          <w:p w14:paraId="03190A92" w14:textId="77777777" w:rsidR="00AA73B7" w:rsidRPr="00CE012B" w:rsidRDefault="00AA73B7" w:rsidP="00825160">
            <w:pPr>
              <w:rPr>
                <w:sz w:val="22"/>
                <w:szCs w:val="22"/>
              </w:rPr>
            </w:pPr>
          </w:p>
        </w:tc>
      </w:tr>
      <w:tr w:rsidR="002B201A" w:rsidRPr="00CE012B" w14:paraId="33A30489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12135B" w14:textId="77777777" w:rsidR="002B201A" w:rsidRDefault="002B201A" w:rsidP="001644E2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lastRenderedPageBreak/>
              <w:t>1</w:t>
            </w:r>
            <w:r w:rsidR="00CE012B" w:rsidRPr="00CE012B">
              <w:rPr>
                <w:sz w:val="22"/>
                <w:szCs w:val="22"/>
              </w:rPr>
              <w:t>1.1</w:t>
            </w:r>
          </w:p>
          <w:p w14:paraId="227D8BE9" w14:textId="77777777" w:rsidR="00F25614" w:rsidRPr="00CE012B" w:rsidRDefault="00F25614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56D3B3E" w14:textId="77777777" w:rsidR="002B201A" w:rsidRPr="00CE012B" w:rsidRDefault="002B201A" w:rsidP="00CE01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Указатели напряжения </w:t>
            </w:r>
          </w:p>
          <w:p w14:paraId="0A868BF3" w14:textId="77777777" w:rsidR="002B201A" w:rsidRPr="00CE012B" w:rsidRDefault="002B201A" w:rsidP="00CE01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выше 1000 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B39542" w14:textId="77777777" w:rsidR="002B201A" w:rsidRPr="00CE012B" w:rsidRDefault="002B201A" w:rsidP="001644E2">
            <w:r w:rsidRPr="00CE012B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71F6B9" w14:textId="77777777" w:rsidR="002F1371" w:rsidRDefault="002B201A" w:rsidP="003E579C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Испытание повышенным напряжением электроизолирующей части</w:t>
            </w:r>
            <w:r w:rsidR="00AA73B7">
              <w:rPr>
                <w:sz w:val="22"/>
                <w:szCs w:val="22"/>
              </w:rPr>
              <w:t>, рабочей части.</w:t>
            </w:r>
          </w:p>
          <w:p w14:paraId="3912C058" w14:textId="77777777" w:rsidR="00B06383" w:rsidRPr="00CE012B" w:rsidRDefault="002F1371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69BF18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36D4CE5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5.3, п.10.5.6</w:t>
            </w:r>
          </w:p>
          <w:p w14:paraId="1CFDAD0A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4AE417A6" w14:textId="77777777" w:rsidR="00AA73B7" w:rsidRPr="00351863" w:rsidRDefault="00AA73B7" w:rsidP="00AA73B7">
            <w:pPr>
              <w:pStyle w:val="ab"/>
              <w:rPr>
                <w:color w:val="FF0000"/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2B6C0BEE" w14:textId="77777777" w:rsidR="002B201A" w:rsidRPr="00CE012B" w:rsidRDefault="002B201A" w:rsidP="00AA73B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B126E05" w14:textId="77777777" w:rsidR="002B201A" w:rsidRPr="00CE012B" w:rsidRDefault="002B201A" w:rsidP="00F25614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3D139760" w14:textId="77777777" w:rsidR="002B201A" w:rsidRPr="00CE012B" w:rsidRDefault="002B201A" w:rsidP="00B06383">
            <w:pPr>
              <w:spacing w:before="120"/>
              <w:rPr>
                <w:sz w:val="22"/>
                <w:szCs w:val="22"/>
              </w:rPr>
            </w:pPr>
          </w:p>
        </w:tc>
      </w:tr>
      <w:tr w:rsidR="00AA73B7" w:rsidRPr="00CE012B" w14:paraId="698235F7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F1BA43" w14:textId="77777777" w:rsidR="00AA73B7" w:rsidRDefault="00AA73B7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4783628C" w14:textId="77777777" w:rsidR="00AA73B7" w:rsidRPr="00CE012B" w:rsidRDefault="00AA73B7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6687645" w14:textId="77777777" w:rsidR="00AA73B7" w:rsidRPr="00CE012B" w:rsidRDefault="00AA73B7" w:rsidP="00CE01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8DEDA3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E26560" w14:textId="77777777" w:rsidR="00AA73B7" w:rsidRPr="00B81517" w:rsidRDefault="00AA73B7" w:rsidP="003E579C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B81517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57E19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0575AC1B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3 </w:t>
            </w:r>
          </w:p>
          <w:p w14:paraId="0E584A46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6C26175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0C59B854" w14:textId="77777777" w:rsidR="00AA73B7" w:rsidRPr="00351863" w:rsidRDefault="00AA73B7" w:rsidP="00677A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90114A7" w14:textId="77777777" w:rsidR="00AA73B7" w:rsidRPr="00AA73B7" w:rsidRDefault="00AA73B7" w:rsidP="00F25614">
            <w:pPr>
              <w:rPr>
                <w:sz w:val="22"/>
                <w:szCs w:val="22"/>
              </w:rPr>
            </w:pPr>
            <w:r w:rsidRPr="00AA73B7">
              <w:rPr>
                <w:sz w:val="22"/>
                <w:szCs w:val="22"/>
              </w:rPr>
              <w:t>МВИ. БР 337-2018</w:t>
            </w:r>
          </w:p>
        </w:tc>
      </w:tr>
      <w:tr w:rsidR="002B201A" w:rsidRPr="008608EC" w14:paraId="290204E1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5D22C4" w14:textId="77777777" w:rsidR="002B201A" w:rsidRDefault="002B201A" w:rsidP="001644E2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</w:t>
            </w:r>
            <w:r w:rsidR="00CE012B" w:rsidRPr="008608EC">
              <w:rPr>
                <w:sz w:val="22"/>
                <w:szCs w:val="22"/>
              </w:rPr>
              <w:t>2.1</w:t>
            </w:r>
          </w:p>
          <w:p w14:paraId="670B9177" w14:textId="77777777" w:rsidR="00F25614" w:rsidRPr="008608EC" w:rsidRDefault="00F25614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D88162" w14:textId="77777777" w:rsidR="002B201A" w:rsidRPr="008608EC" w:rsidRDefault="002B201A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Штанги </w:t>
            </w:r>
            <w:r w:rsidR="00B06383" w:rsidRPr="008608EC">
              <w:rPr>
                <w:sz w:val="22"/>
                <w:szCs w:val="22"/>
              </w:rPr>
              <w:t>электроизолиру</w:t>
            </w:r>
            <w:r w:rsidRPr="008608EC">
              <w:rPr>
                <w:sz w:val="22"/>
                <w:szCs w:val="22"/>
              </w:rPr>
              <w:t>ющ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E86FCF" w14:textId="77777777" w:rsidR="002B201A" w:rsidRPr="008608EC" w:rsidRDefault="002B201A" w:rsidP="001644E2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161E8E" w14:textId="77777777" w:rsidR="002B201A" w:rsidRPr="008608EC" w:rsidRDefault="002B201A" w:rsidP="001644E2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Испытание повышенным напряжением</w:t>
            </w:r>
            <w:r w:rsidR="00EA2BA8" w:rsidRPr="008608EC">
              <w:rPr>
                <w:sz w:val="22"/>
                <w:szCs w:val="22"/>
              </w:rPr>
              <w:t xml:space="preserve"> </w:t>
            </w:r>
            <w:r w:rsidRPr="008608EC">
              <w:rPr>
                <w:sz w:val="22"/>
                <w:szCs w:val="22"/>
              </w:rPr>
              <w:t>электроизолирующей части</w:t>
            </w:r>
          </w:p>
          <w:p w14:paraId="4C9F1CEE" w14:textId="77777777" w:rsidR="00B06383" w:rsidRPr="008608EC" w:rsidRDefault="00B06383" w:rsidP="001644E2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25AD28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33709114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2.2</w:t>
            </w:r>
          </w:p>
          <w:p w14:paraId="007A72ED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7497AC96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79C4E310" w14:textId="77777777" w:rsidR="002B201A" w:rsidRPr="00351863" w:rsidRDefault="002B201A" w:rsidP="00677A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47C9D6" w14:textId="77777777" w:rsidR="002B201A" w:rsidRPr="008608EC" w:rsidRDefault="002B201A" w:rsidP="00F25614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0A16D550" w14:textId="77777777" w:rsidR="002B201A" w:rsidRPr="008608EC" w:rsidRDefault="002B201A" w:rsidP="00F25614">
            <w:pPr>
              <w:rPr>
                <w:sz w:val="22"/>
                <w:szCs w:val="22"/>
              </w:rPr>
            </w:pPr>
          </w:p>
        </w:tc>
      </w:tr>
      <w:tr w:rsidR="002B201A" w:rsidRPr="008608EC" w14:paraId="4F15767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1E2A9" w14:textId="77777777" w:rsidR="002B201A" w:rsidRDefault="002B201A" w:rsidP="0020715A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3.</w:t>
            </w:r>
            <w:r w:rsidR="008608EC" w:rsidRPr="008608EC">
              <w:rPr>
                <w:sz w:val="22"/>
                <w:szCs w:val="22"/>
              </w:rPr>
              <w:t>1</w:t>
            </w:r>
          </w:p>
          <w:p w14:paraId="0AE14CB5" w14:textId="77777777" w:rsidR="00F25614" w:rsidRPr="008608EC" w:rsidRDefault="00F25614" w:rsidP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487108" w14:textId="77777777" w:rsidR="002B201A" w:rsidRPr="008608EC" w:rsidRDefault="002B201A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24F900" w14:textId="77777777" w:rsidR="002B201A" w:rsidRPr="008608EC" w:rsidRDefault="002B201A" w:rsidP="0020715A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715E94" w14:textId="77777777" w:rsidR="00B06383" w:rsidRDefault="002B201A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Испытание повышенным напряжением электроизолирующей части </w:t>
            </w:r>
          </w:p>
          <w:p w14:paraId="2F461315" w14:textId="77777777" w:rsidR="003E579C" w:rsidRPr="008608EC" w:rsidRDefault="003E579C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56D2C3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53E05D47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3.2</w:t>
            </w:r>
          </w:p>
          <w:p w14:paraId="61674FD9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536F169E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67C37C9E" w14:textId="77777777" w:rsidR="002B201A" w:rsidRPr="00351863" w:rsidRDefault="002B201A" w:rsidP="00677A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90B5B4" w14:textId="77777777" w:rsidR="002B201A" w:rsidRPr="008608EC" w:rsidRDefault="002B201A" w:rsidP="001644E2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3797A158" w14:textId="77777777" w:rsidR="002B201A" w:rsidRPr="008608EC" w:rsidRDefault="002B201A" w:rsidP="001644E2">
            <w:pPr>
              <w:rPr>
                <w:sz w:val="22"/>
                <w:szCs w:val="22"/>
              </w:rPr>
            </w:pPr>
          </w:p>
        </w:tc>
      </w:tr>
      <w:tr w:rsidR="002B201A" w:rsidRPr="008608EC" w14:paraId="6530575B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6EE111" w14:textId="77777777" w:rsidR="002B201A" w:rsidRDefault="008608EC" w:rsidP="008608EC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4.1</w:t>
            </w:r>
          </w:p>
          <w:p w14:paraId="09BD0C3E" w14:textId="77777777" w:rsidR="00F25614" w:rsidRPr="008608EC" w:rsidRDefault="00F25614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8B4971" w14:textId="77777777" w:rsidR="002B201A" w:rsidRPr="008608EC" w:rsidRDefault="002B201A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Клещи электроизмерительны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8D4040" w14:textId="77777777" w:rsidR="002B201A" w:rsidRPr="008608EC" w:rsidRDefault="002B201A" w:rsidP="00B11890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E6CD09" w14:textId="77777777" w:rsidR="00B06383" w:rsidRPr="008608EC" w:rsidRDefault="002B201A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Испытание повышенным напряжением электроизолирующей части </w:t>
            </w:r>
          </w:p>
          <w:p w14:paraId="1054C0CB" w14:textId="77777777" w:rsidR="002B201A" w:rsidRPr="008608EC" w:rsidRDefault="002B201A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74DC3A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0431648E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4.2</w:t>
            </w:r>
          </w:p>
          <w:p w14:paraId="75EB5A00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60E8979A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560CD479" w14:textId="77777777" w:rsidR="00351863" w:rsidRDefault="00351863" w:rsidP="00351863">
            <w:pPr>
              <w:pStyle w:val="ab"/>
              <w:rPr>
                <w:lang w:val="ru-RU" w:eastAsia="en-US"/>
              </w:rPr>
            </w:pPr>
          </w:p>
          <w:p w14:paraId="45400484" w14:textId="77777777" w:rsidR="002B201A" w:rsidRPr="00351863" w:rsidRDefault="002B201A" w:rsidP="0035186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FA1EA2" w14:textId="77777777" w:rsidR="002B201A" w:rsidRPr="008608EC" w:rsidRDefault="002B201A" w:rsidP="002B201A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6D760F28" w14:textId="77777777" w:rsidR="002B201A" w:rsidRPr="008608EC" w:rsidRDefault="002B201A">
            <w:pPr>
              <w:rPr>
                <w:sz w:val="22"/>
                <w:szCs w:val="22"/>
              </w:rPr>
            </w:pPr>
          </w:p>
        </w:tc>
      </w:tr>
      <w:tr w:rsidR="002B201A" w:rsidRPr="008608EC" w14:paraId="14A52C13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943892" w14:textId="77777777" w:rsidR="002B201A" w:rsidRDefault="002B201A" w:rsidP="008608EC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</w:t>
            </w:r>
            <w:r w:rsidR="008608EC" w:rsidRPr="008608EC">
              <w:rPr>
                <w:sz w:val="22"/>
                <w:szCs w:val="22"/>
              </w:rPr>
              <w:t>5.1</w:t>
            </w:r>
          </w:p>
          <w:p w14:paraId="734AEBD6" w14:textId="77777777" w:rsidR="00F25614" w:rsidRPr="008608EC" w:rsidRDefault="00F25614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4676CB" w14:textId="77777777" w:rsidR="002B201A" w:rsidRPr="008608EC" w:rsidRDefault="002B201A" w:rsidP="002071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47FB93" w14:textId="77777777" w:rsidR="002B201A" w:rsidRPr="008608EC" w:rsidRDefault="002B201A" w:rsidP="003E579C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B083A" w14:textId="77777777" w:rsidR="00B06383" w:rsidRDefault="00351863" w:rsidP="00351863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351863">
              <w:rPr>
                <w:sz w:val="22"/>
                <w:szCs w:val="22"/>
              </w:rPr>
              <w:t>Испытание повышенным напряжением переменного тока частотой 50 Гц изолирующих частей и соединительного провода</w:t>
            </w:r>
          </w:p>
          <w:p w14:paraId="4AC75A08" w14:textId="77777777" w:rsidR="00351863" w:rsidRPr="00351863" w:rsidRDefault="00351863" w:rsidP="00351863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D5D140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11C9771E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6.2</w:t>
            </w:r>
          </w:p>
          <w:p w14:paraId="78EB7ED4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7D6D8F69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6F23ADD9" w14:textId="77777777" w:rsidR="00351863" w:rsidRPr="00351863" w:rsidRDefault="00351863" w:rsidP="00351863">
            <w:pPr>
              <w:pStyle w:val="ab"/>
              <w:rPr>
                <w:color w:val="FF0000"/>
                <w:sz w:val="22"/>
                <w:szCs w:val="22"/>
                <w:lang w:val="ru-RU" w:eastAsia="en-US"/>
              </w:rPr>
            </w:pPr>
          </w:p>
          <w:p w14:paraId="46D13DAA" w14:textId="77777777" w:rsidR="002B201A" w:rsidRPr="00351863" w:rsidRDefault="002B201A" w:rsidP="002071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3788E2" w14:textId="77777777" w:rsidR="002B201A" w:rsidRPr="008608EC" w:rsidRDefault="002B201A" w:rsidP="001644E2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418B360B" w14:textId="77777777" w:rsidR="002B201A" w:rsidRPr="008608EC" w:rsidRDefault="002B201A" w:rsidP="001644E2">
            <w:pPr>
              <w:rPr>
                <w:sz w:val="22"/>
                <w:szCs w:val="22"/>
              </w:rPr>
            </w:pPr>
          </w:p>
        </w:tc>
      </w:tr>
      <w:tr w:rsidR="00D44B4F" w:rsidRPr="00D86620" w14:paraId="35E04F57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9893D8" w14:textId="77777777" w:rsidR="00D44B4F" w:rsidRDefault="00D44B4F" w:rsidP="008608EC">
            <w:pPr>
              <w:jc w:val="center"/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lastRenderedPageBreak/>
              <w:t>16.1</w:t>
            </w:r>
          </w:p>
          <w:p w14:paraId="3B6C8F20" w14:textId="77777777" w:rsidR="0020715A" w:rsidRPr="00D86620" w:rsidRDefault="0020715A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EBB874E" w14:textId="77777777" w:rsidR="00D44B4F" w:rsidRPr="00D86620" w:rsidRDefault="00D44B4F" w:rsidP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 xml:space="preserve">Устройства защитного </w:t>
            </w:r>
          </w:p>
          <w:p w14:paraId="0B429C85" w14:textId="77777777" w:rsidR="00D44B4F" w:rsidRPr="00D86620" w:rsidRDefault="00D44B4F" w:rsidP="00D44B4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7B6459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C56F7E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 xml:space="preserve">Отключающий дифференциальный ток </w:t>
            </w:r>
          </w:p>
          <w:p w14:paraId="66530159" w14:textId="77777777" w:rsidR="00D44B4F" w:rsidRPr="00D86620" w:rsidRDefault="00D44B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67A59A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3848B87F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</w:t>
            </w:r>
            <w:r w:rsidR="008F72C8">
              <w:rPr>
                <w:sz w:val="22"/>
                <w:szCs w:val="22"/>
              </w:rPr>
              <w:t>Б.27.7</w:t>
            </w:r>
          </w:p>
          <w:p w14:paraId="58DAB8C7" w14:textId="77777777" w:rsidR="001B277E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339-20</w:t>
            </w:r>
            <w:r w:rsidR="00351863">
              <w:rPr>
                <w:sz w:val="22"/>
                <w:szCs w:val="22"/>
              </w:rPr>
              <w:t>22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59EF7F8F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4.4.26.7 (г)</w:t>
            </w:r>
          </w:p>
          <w:p w14:paraId="53FD85E9" w14:textId="77777777" w:rsidR="001B277E" w:rsidRDefault="001B277E" w:rsidP="001B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40072A3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16.3.8</w:t>
            </w:r>
          </w:p>
          <w:p w14:paraId="6DEC43E5" w14:textId="77777777" w:rsidR="00D44B4F" w:rsidRPr="00D86620" w:rsidRDefault="00D44B4F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BF58AF3" w14:textId="77777777" w:rsidR="00D44B4F" w:rsidRPr="00D86620" w:rsidRDefault="0057085A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D44B4F" w:rsidRPr="00D86620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06</w:t>
            </w:r>
            <w:r w:rsidR="00D44B4F" w:rsidRPr="00D8662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D44B4F" w:rsidRPr="00D86620" w14:paraId="79BD412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5085E2" w14:textId="77777777" w:rsidR="00D44B4F" w:rsidRDefault="00D44B4F" w:rsidP="008608EC">
            <w:pPr>
              <w:jc w:val="center"/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16.2</w:t>
            </w:r>
          </w:p>
          <w:p w14:paraId="212D21AB" w14:textId="77777777" w:rsidR="0020715A" w:rsidRPr="00D86620" w:rsidRDefault="0020715A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B716C9E" w14:textId="77777777" w:rsidR="00D44B4F" w:rsidRPr="00D86620" w:rsidRDefault="00D44B4F" w:rsidP="00EA2BA8">
            <w:pPr>
              <w:tabs>
                <w:tab w:val="left" w:pos="7938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60DEE3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537D1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Время</w:t>
            </w:r>
            <w:r w:rsidR="003E579C">
              <w:rPr>
                <w:sz w:val="22"/>
                <w:szCs w:val="22"/>
              </w:rPr>
              <w:t xml:space="preserve"> </w:t>
            </w:r>
            <w:r w:rsidRPr="00D86620">
              <w:rPr>
                <w:sz w:val="22"/>
                <w:szCs w:val="22"/>
              </w:rPr>
              <w:t>отключения при номинальном напряжении</w:t>
            </w:r>
          </w:p>
          <w:p w14:paraId="11F3826D" w14:textId="77777777" w:rsidR="00D44B4F" w:rsidRPr="00D86620" w:rsidRDefault="00D44B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DF4E9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22D7ADA9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</w:t>
            </w:r>
            <w:r w:rsidR="008F72C8">
              <w:rPr>
                <w:sz w:val="22"/>
                <w:szCs w:val="22"/>
              </w:rPr>
              <w:t>Б.27.7</w:t>
            </w:r>
          </w:p>
          <w:p w14:paraId="472DF0F4" w14:textId="77777777" w:rsidR="00901121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339-20</w:t>
            </w:r>
            <w:r w:rsidR="00351863">
              <w:rPr>
                <w:sz w:val="22"/>
                <w:szCs w:val="22"/>
              </w:rPr>
              <w:t>22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4881A232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4.4.26.7 (д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0384509" w14:textId="77777777" w:rsidR="00D44B4F" w:rsidRPr="00D86620" w:rsidRDefault="0057085A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D86620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06</w:t>
            </w:r>
            <w:r w:rsidRPr="00D8662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D44B4F" w:rsidRPr="008608EC" w14:paraId="57C24CD1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7A9CE3" w14:textId="77777777" w:rsidR="00D44B4F" w:rsidRDefault="00D44B4F" w:rsidP="00901121">
            <w:pPr>
              <w:jc w:val="center"/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1</w:t>
            </w:r>
            <w:r w:rsidR="00901121" w:rsidRPr="00D86620">
              <w:rPr>
                <w:sz w:val="22"/>
                <w:szCs w:val="22"/>
              </w:rPr>
              <w:t>6</w:t>
            </w:r>
            <w:r w:rsidRPr="00D86620">
              <w:rPr>
                <w:sz w:val="22"/>
                <w:szCs w:val="22"/>
              </w:rPr>
              <w:t>.3</w:t>
            </w:r>
          </w:p>
          <w:p w14:paraId="36E19133" w14:textId="77777777" w:rsidR="0020715A" w:rsidRPr="00D86620" w:rsidRDefault="0020715A" w:rsidP="00901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11FBA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68C1830" w14:textId="77777777" w:rsidR="00D44B4F" w:rsidRPr="00D86620" w:rsidRDefault="00D44B4F" w:rsidP="00EA2BA8">
            <w:pPr>
              <w:tabs>
                <w:tab w:val="left" w:pos="7938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88A7E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9F1BAB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 xml:space="preserve">Ток утечки защищаемой электроустановки </w:t>
            </w:r>
          </w:p>
          <w:p w14:paraId="52F55087" w14:textId="77777777" w:rsidR="00D44B4F" w:rsidRPr="00D86620" w:rsidRDefault="00D44B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1F29FB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4E9A3AFB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</w:t>
            </w:r>
            <w:r w:rsidR="008F72C8">
              <w:rPr>
                <w:sz w:val="22"/>
                <w:szCs w:val="22"/>
              </w:rPr>
              <w:t>Б.27.7</w:t>
            </w:r>
          </w:p>
          <w:p w14:paraId="0DD57CE3" w14:textId="77777777" w:rsidR="001B277E" w:rsidRDefault="001B277E" w:rsidP="001B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5224D1C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16.3.7</w:t>
            </w:r>
          </w:p>
          <w:p w14:paraId="69918E4C" w14:textId="77777777" w:rsidR="0020715A" w:rsidRPr="00D86620" w:rsidRDefault="0020715A" w:rsidP="001B277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00CD7DF" w14:textId="77777777" w:rsidR="00D44B4F" w:rsidRPr="008608EC" w:rsidRDefault="0057085A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D86620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06</w:t>
            </w:r>
            <w:r w:rsidRPr="00D8662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14:paraId="5409E0B7" w14:textId="77777777" w:rsidR="008D1857" w:rsidRDefault="008D1857" w:rsidP="008D1857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</w:p>
    <w:p w14:paraId="19FEB0D0" w14:textId="77777777" w:rsidR="008D1857" w:rsidRPr="00351863" w:rsidRDefault="008D1857" w:rsidP="008D1857">
      <w:pPr>
        <w:ind w:left="426"/>
        <w:jc w:val="both"/>
        <w:rPr>
          <w:b/>
          <w:bCs/>
          <w:i/>
          <w:iCs/>
          <w:sz w:val="22"/>
          <w:szCs w:val="22"/>
        </w:rPr>
      </w:pPr>
      <w:r w:rsidRPr="00351863">
        <w:rPr>
          <w:b/>
          <w:bCs/>
          <w:i/>
          <w:iCs/>
          <w:sz w:val="22"/>
          <w:szCs w:val="22"/>
        </w:rPr>
        <w:t>Примечание:</w:t>
      </w:r>
    </w:p>
    <w:p w14:paraId="5AD1D75B" w14:textId="77777777" w:rsidR="008D1857" w:rsidRDefault="008D1857" w:rsidP="008D1857">
      <w:pPr>
        <w:ind w:left="426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 xml:space="preserve">* – </w:t>
      </w:r>
      <w:bookmarkStart w:id="1" w:name="_Hlk78531010"/>
      <w:r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3F3F95F3" w14:textId="77777777" w:rsidR="008D1857" w:rsidRDefault="008D1857" w:rsidP="008D1857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5686798" w14:textId="77777777" w:rsidR="008D1857" w:rsidRDefault="008D1857" w:rsidP="008D1857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115ADD4E" w14:textId="77777777" w:rsidR="008D1857" w:rsidRDefault="008D1857" w:rsidP="008D1857">
      <w:pPr>
        <w:ind w:left="426"/>
        <w:jc w:val="both"/>
        <w:rPr>
          <w:sz w:val="28"/>
          <w:szCs w:val="28"/>
        </w:rPr>
      </w:pPr>
    </w:p>
    <w:p w14:paraId="65E8BDD2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CC6FBE1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68B9B15D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36D639B1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53700D45" w14:textId="77777777" w:rsidR="008D1857" w:rsidRDefault="008D1857" w:rsidP="008D1857">
      <w:pPr>
        <w:ind w:left="426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</w:t>
      </w:r>
      <w:r w:rsidR="008F72C8">
        <w:rPr>
          <w:sz w:val="28"/>
          <w:szCs w:val="28"/>
        </w:rPr>
        <w:t>Т.А. Николаева</w:t>
      </w:r>
      <w:r>
        <w:rPr>
          <w:sz w:val="18"/>
          <w:szCs w:val="18"/>
        </w:rPr>
        <w:t xml:space="preserve"> </w:t>
      </w:r>
      <w:bookmarkEnd w:id="0"/>
    </w:p>
    <w:p w14:paraId="0CBA0555" w14:textId="77777777" w:rsidR="00E643A7" w:rsidRPr="005740EF" w:rsidRDefault="00E643A7" w:rsidP="008D1857">
      <w:pPr>
        <w:ind w:left="142"/>
        <w:jc w:val="both"/>
        <w:rPr>
          <w:color w:val="FF0000"/>
          <w:sz w:val="22"/>
          <w:szCs w:val="22"/>
        </w:rPr>
      </w:pPr>
    </w:p>
    <w:sectPr w:rsidR="00E643A7" w:rsidRPr="005740EF" w:rsidSect="0034428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186F" w14:textId="77777777" w:rsidR="006F686E" w:rsidRDefault="006F686E" w:rsidP="00A4073C">
      <w:r>
        <w:separator/>
      </w:r>
    </w:p>
  </w:endnote>
  <w:endnote w:type="continuationSeparator" w:id="0">
    <w:p w14:paraId="0ACB2957" w14:textId="77777777" w:rsidR="006F686E" w:rsidRDefault="006F686E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4613" w14:textId="77777777" w:rsidR="00A22539" w:rsidRDefault="00A22539"/>
  <w:tbl>
    <w:tblPr>
      <w:tblW w:w="1052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3436"/>
      <w:gridCol w:w="3436"/>
    </w:tblGrid>
    <w:tr w:rsidR="00A22539" w:rsidRPr="007772A3" w14:paraId="14C688C7" w14:textId="77777777" w:rsidTr="00570FBD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5D9E3499" w14:textId="77777777" w:rsidR="001732D3" w:rsidRDefault="001732D3" w:rsidP="002347B0">
          <w:pPr>
            <w:pStyle w:val="a8"/>
            <w:jc w:val="center"/>
            <w:rPr>
              <w:lang w:val="ru-RU"/>
            </w:rPr>
          </w:pPr>
        </w:p>
        <w:p w14:paraId="1954A86D" w14:textId="77777777" w:rsidR="001732D3" w:rsidRDefault="00570FBD" w:rsidP="001732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 xml:space="preserve">    </w:t>
          </w:r>
          <w:r w:rsidR="001732D3">
            <w:rPr>
              <w:rFonts w:eastAsia="ArialMT"/>
              <w:sz w:val="24"/>
              <w:szCs w:val="24"/>
              <w:lang w:eastAsia="ru-RU"/>
            </w:rPr>
            <w:t>_______________________</w:t>
          </w:r>
          <w:r w:rsidR="00351863">
            <w:rPr>
              <w:rFonts w:eastAsia="ArialMT"/>
              <w:sz w:val="24"/>
              <w:szCs w:val="24"/>
              <w:lang w:eastAsia="ru-RU"/>
            </w:rPr>
            <w:t>__</w:t>
          </w:r>
        </w:p>
        <w:p w14:paraId="5FCE2514" w14:textId="77777777" w:rsidR="00A22539" w:rsidRPr="001732D3" w:rsidRDefault="00351863" w:rsidP="00570FBD">
          <w:pPr>
            <w:ind w:right="-328"/>
          </w:pPr>
          <w:r>
            <w:rPr>
              <w:sz w:val="16"/>
              <w:szCs w:val="16"/>
            </w:rPr>
            <w:t xml:space="preserve"> </w:t>
          </w:r>
          <w:r w:rsidR="00570FBD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</w:t>
          </w:r>
          <w:r w:rsidR="001732D3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0271550C" w14:textId="77777777" w:rsidR="00A22539" w:rsidRPr="007772A3" w:rsidRDefault="00A22539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50D86C99" w14:textId="77777777" w:rsidR="002347B0" w:rsidRPr="00351863" w:rsidRDefault="00140EF2" w:rsidP="002347B0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AC6F53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19CB0F1D" w14:textId="77777777" w:rsidR="00A22539" w:rsidRPr="00D44B4F" w:rsidRDefault="00351863" w:rsidP="002B201A">
          <w:pPr>
            <w:pStyle w:val="ab"/>
            <w:spacing w:line="276" w:lineRule="auto"/>
            <w:jc w:val="center"/>
            <w:rPr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="002B201A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1E0F9ABD" w14:textId="77777777" w:rsidR="00A22539" w:rsidRPr="00CE0502" w:rsidRDefault="00A22539" w:rsidP="007772A3">
          <w:pPr>
            <w:pStyle w:val="a8"/>
            <w:jc w:val="center"/>
            <w:rPr>
              <w:lang w:val="ru-RU"/>
            </w:rPr>
          </w:pPr>
        </w:p>
        <w:p w14:paraId="57AFF7E9" w14:textId="77777777" w:rsidR="00A22539" w:rsidRPr="00351863" w:rsidRDefault="00A22539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351863">
            <w:rPr>
              <w:sz w:val="22"/>
              <w:szCs w:val="22"/>
              <w:lang w:val="ru-RU"/>
            </w:rPr>
            <w:t xml:space="preserve">Лист    </w:t>
          </w:r>
          <w:r w:rsidRPr="00351863">
            <w:rPr>
              <w:bCs/>
              <w:sz w:val="22"/>
              <w:szCs w:val="22"/>
              <w:lang w:val="ru-RU"/>
            </w:rPr>
            <w:fldChar w:fldCharType="begin"/>
          </w:r>
          <w:r w:rsidRPr="00351863">
            <w:rPr>
              <w:bCs/>
              <w:sz w:val="22"/>
              <w:szCs w:val="22"/>
              <w:lang w:val="ru-RU"/>
            </w:rPr>
            <w:instrText>PAGE</w:instrText>
          </w:r>
          <w:r w:rsidRPr="00351863">
            <w:rPr>
              <w:bCs/>
              <w:sz w:val="22"/>
              <w:szCs w:val="22"/>
              <w:lang w:val="ru-RU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  <w:lang w:val="ru-RU"/>
            </w:rPr>
            <w:t>5</w:t>
          </w:r>
          <w:r w:rsidRPr="00351863">
            <w:rPr>
              <w:bCs/>
              <w:sz w:val="22"/>
              <w:szCs w:val="22"/>
              <w:lang w:val="ru-RU"/>
            </w:rPr>
            <w:fldChar w:fldCharType="end"/>
          </w:r>
          <w:r w:rsidRPr="00351863">
            <w:rPr>
              <w:sz w:val="22"/>
              <w:szCs w:val="22"/>
              <w:lang w:val="ru-RU"/>
            </w:rPr>
            <w:t xml:space="preserve">      Листов     </w:t>
          </w:r>
          <w:r w:rsidRPr="00351863">
            <w:rPr>
              <w:bCs/>
              <w:sz w:val="22"/>
              <w:szCs w:val="22"/>
              <w:lang w:val="ru-RU"/>
            </w:rPr>
            <w:fldChar w:fldCharType="begin"/>
          </w:r>
          <w:r w:rsidRPr="00351863">
            <w:rPr>
              <w:bCs/>
              <w:sz w:val="22"/>
              <w:szCs w:val="22"/>
              <w:lang w:val="ru-RU"/>
            </w:rPr>
            <w:instrText>NUMPAGES</w:instrText>
          </w:r>
          <w:r w:rsidRPr="00351863">
            <w:rPr>
              <w:bCs/>
              <w:sz w:val="22"/>
              <w:szCs w:val="22"/>
              <w:lang w:val="ru-RU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  <w:lang w:val="ru-RU"/>
            </w:rPr>
            <w:t>5</w:t>
          </w:r>
          <w:r w:rsidRPr="00351863">
            <w:rPr>
              <w:bCs/>
              <w:sz w:val="22"/>
              <w:szCs w:val="22"/>
              <w:lang w:val="ru-RU"/>
            </w:rPr>
            <w:fldChar w:fldCharType="end"/>
          </w:r>
          <w:r w:rsidRPr="00351863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1F79F9AF" w14:textId="77777777" w:rsidR="00A22539" w:rsidRPr="00622C1C" w:rsidRDefault="00A22539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3427"/>
      <w:gridCol w:w="3425"/>
    </w:tblGrid>
    <w:tr w:rsidR="00A22539" w:rsidRPr="00E949E2" w14:paraId="70D2384D" w14:textId="77777777" w:rsidTr="00570FBD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2CD11432" w14:textId="77777777" w:rsidR="002B201A" w:rsidRPr="00E949E2" w:rsidRDefault="002B201A" w:rsidP="002B201A">
          <w:pPr>
            <w:pStyle w:val="ab"/>
            <w:spacing w:line="276" w:lineRule="auto"/>
          </w:pPr>
        </w:p>
        <w:p w14:paraId="6C009D6D" w14:textId="77777777" w:rsidR="001732D3" w:rsidRDefault="00570FBD" w:rsidP="001732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 xml:space="preserve">   </w:t>
          </w:r>
          <w:r w:rsidR="001732D3">
            <w:rPr>
              <w:rFonts w:eastAsia="ArialMT"/>
              <w:sz w:val="24"/>
              <w:szCs w:val="24"/>
              <w:lang w:eastAsia="ru-RU"/>
            </w:rPr>
            <w:t>_______________________</w:t>
          </w:r>
          <w:r w:rsidR="00351863">
            <w:rPr>
              <w:rFonts w:eastAsia="ArialMT"/>
              <w:sz w:val="24"/>
              <w:szCs w:val="24"/>
              <w:lang w:eastAsia="ru-RU"/>
            </w:rPr>
            <w:t>____</w:t>
          </w:r>
        </w:p>
        <w:p w14:paraId="6EA44193" w14:textId="77777777" w:rsidR="00A22539" w:rsidRPr="001732D3" w:rsidRDefault="00570FBD" w:rsidP="00351863">
          <w:r>
            <w:rPr>
              <w:sz w:val="16"/>
              <w:szCs w:val="16"/>
            </w:rPr>
            <w:t xml:space="preserve">    </w:t>
          </w:r>
          <w:r w:rsidR="001732D3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</w:tcPr>
        <w:p w14:paraId="2E74A2A8" w14:textId="77777777" w:rsidR="00A22539" w:rsidRPr="00E949E2" w:rsidRDefault="00A22539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4B90E36B" w14:textId="77777777" w:rsidR="00106157" w:rsidRPr="00351863" w:rsidRDefault="00140EF2" w:rsidP="00106157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AC6F53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1071584A" w14:textId="77777777" w:rsidR="00A22539" w:rsidRPr="001732D3" w:rsidRDefault="00351863" w:rsidP="001732D3">
          <w:pPr>
            <w:pStyle w:val="ab"/>
            <w:spacing w:line="276" w:lineRule="auto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="002B201A" w:rsidRPr="001732D3">
            <w:rPr>
              <w:rFonts w:eastAsia="ArialMT"/>
              <w:sz w:val="16"/>
              <w:szCs w:val="16"/>
              <w:lang w:val="ru-RU"/>
            </w:rPr>
            <w:t>дата принятия</w:t>
          </w:r>
          <w:r w:rsidR="002B201A">
            <w:rPr>
              <w:rFonts w:eastAsia="ArialMT"/>
              <w:sz w:val="16"/>
              <w:szCs w:val="16"/>
              <w:lang w:val="ru-RU"/>
            </w:rPr>
            <w:t xml:space="preserve"> решения</w:t>
          </w:r>
        </w:p>
      </w:tc>
      <w:tc>
        <w:tcPr>
          <w:tcW w:w="3425" w:type="dxa"/>
          <w:tcBorders>
            <w:top w:val="nil"/>
            <w:left w:val="nil"/>
            <w:bottom w:val="nil"/>
            <w:right w:val="nil"/>
          </w:tcBorders>
        </w:tcPr>
        <w:p w14:paraId="6754CF3F" w14:textId="77777777" w:rsidR="00A22539" w:rsidRPr="00E949E2" w:rsidRDefault="00A22539" w:rsidP="00E949E2">
          <w:pPr>
            <w:tabs>
              <w:tab w:val="center" w:pos="4153"/>
              <w:tab w:val="right" w:pos="8306"/>
            </w:tabs>
            <w:jc w:val="center"/>
          </w:pPr>
        </w:p>
        <w:p w14:paraId="3B9F7EDA" w14:textId="77777777" w:rsidR="00A22539" w:rsidRPr="00351863" w:rsidRDefault="00A22539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351863">
            <w:rPr>
              <w:sz w:val="22"/>
              <w:szCs w:val="22"/>
            </w:rPr>
            <w:t xml:space="preserve">Лист    </w:t>
          </w:r>
          <w:r w:rsidRPr="00351863">
            <w:rPr>
              <w:bCs/>
              <w:sz w:val="22"/>
              <w:szCs w:val="22"/>
            </w:rPr>
            <w:fldChar w:fldCharType="begin"/>
          </w:r>
          <w:r w:rsidRPr="00351863">
            <w:rPr>
              <w:bCs/>
              <w:sz w:val="22"/>
              <w:szCs w:val="22"/>
            </w:rPr>
            <w:instrText>PAGE</w:instrText>
          </w:r>
          <w:r w:rsidRPr="00351863">
            <w:rPr>
              <w:bCs/>
              <w:sz w:val="22"/>
              <w:szCs w:val="22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</w:rPr>
            <w:t>1</w:t>
          </w:r>
          <w:r w:rsidRPr="00351863">
            <w:rPr>
              <w:bCs/>
              <w:sz w:val="22"/>
              <w:szCs w:val="22"/>
            </w:rPr>
            <w:fldChar w:fldCharType="end"/>
          </w:r>
          <w:r w:rsidRPr="00351863">
            <w:rPr>
              <w:sz w:val="22"/>
              <w:szCs w:val="22"/>
            </w:rPr>
            <w:t xml:space="preserve">      Листов     </w:t>
          </w:r>
          <w:r w:rsidRPr="00351863">
            <w:rPr>
              <w:bCs/>
              <w:sz w:val="22"/>
              <w:szCs w:val="22"/>
            </w:rPr>
            <w:fldChar w:fldCharType="begin"/>
          </w:r>
          <w:r w:rsidRPr="00351863">
            <w:rPr>
              <w:bCs/>
              <w:sz w:val="22"/>
              <w:szCs w:val="22"/>
            </w:rPr>
            <w:instrText>NUMPAGES</w:instrText>
          </w:r>
          <w:r w:rsidRPr="00351863">
            <w:rPr>
              <w:bCs/>
              <w:sz w:val="22"/>
              <w:szCs w:val="22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</w:rPr>
            <w:t>5</w:t>
          </w:r>
          <w:r w:rsidRPr="00351863">
            <w:rPr>
              <w:bCs/>
              <w:sz w:val="22"/>
              <w:szCs w:val="22"/>
            </w:rPr>
            <w:fldChar w:fldCharType="end"/>
          </w:r>
          <w:r w:rsidRPr="00351863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4BC6CA46" w14:textId="77777777" w:rsidR="00A22539" w:rsidRPr="001732D3" w:rsidRDefault="00A22539" w:rsidP="001732D3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0E003" w14:textId="77777777" w:rsidR="006F686E" w:rsidRDefault="006F686E" w:rsidP="00A4073C">
      <w:r>
        <w:separator/>
      </w:r>
    </w:p>
  </w:footnote>
  <w:footnote w:type="continuationSeparator" w:id="0">
    <w:p w14:paraId="3C2C8628" w14:textId="77777777" w:rsidR="006F686E" w:rsidRDefault="006F686E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314B33D" w14:textId="77777777" w:rsidR="00A22539" w:rsidRDefault="00A225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2D1C00" w14:textId="77777777" w:rsidR="00A22539" w:rsidRDefault="00A2253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064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213"/>
    </w:tblGrid>
    <w:tr w:rsidR="00A22539" w:rsidRPr="007757EC" w14:paraId="10FAAA0F" w14:textId="77777777" w:rsidTr="003726ED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6B4F764E" w14:textId="77777777" w:rsidR="00A22539" w:rsidRPr="007757EC" w:rsidRDefault="004F3FF1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  <w:lang w:eastAsia="ru-RU"/>
            </w:rPr>
            <w:pict w14:anchorId="28893D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13" w:type="dxa"/>
          <w:tcBorders>
            <w:bottom w:val="single" w:sz="8" w:space="0" w:color="auto"/>
          </w:tcBorders>
          <w:vAlign w:val="center"/>
        </w:tcPr>
        <w:p w14:paraId="627A82D9" w14:textId="77777777" w:rsidR="00A22539" w:rsidRPr="00351863" w:rsidRDefault="00A22539" w:rsidP="000A406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351863">
            <w:rPr>
              <w:bCs/>
              <w:sz w:val="24"/>
              <w:szCs w:val="24"/>
              <w:lang w:eastAsia="ru-RU"/>
            </w:rPr>
            <w:t xml:space="preserve">Приложение № 1 к аттестату аккредитации № </w:t>
          </w:r>
          <w:r w:rsidRPr="00351863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351863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0A4060" w:rsidRPr="00351863">
            <w:rPr>
              <w:rFonts w:eastAsia="Calibri"/>
              <w:sz w:val="24"/>
              <w:szCs w:val="24"/>
              <w:lang w:eastAsia="ru-RU"/>
            </w:rPr>
            <w:t>2.2376</w:t>
          </w:r>
        </w:p>
      </w:tc>
    </w:tr>
  </w:tbl>
  <w:p w14:paraId="7B5AB226" w14:textId="77777777" w:rsidR="00A22539" w:rsidRPr="006447CD" w:rsidRDefault="00A22539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369"/>
    </w:tblGrid>
    <w:tr w:rsidR="00A22539" w:rsidRPr="00E949E2" w14:paraId="452D68C9" w14:textId="77777777" w:rsidTr="00487649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DD1722A" w14:textId="77777777" w:rsidR="00A22539" w:rsidRPr="00E949E2" w:rsidRDefault="004F3FF1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>
            <w:rPr>
              <w:b/>
              <w:noProof/>
              <w:sz w:val="16"/>
              <w:szCs w:val="16"/>
              <w:lang w:eastAsia="ru-RU"/>
            </w:rPr>
            <w:pict w14:anchorId="1CC1DD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771598AF" w14:textId="77777777" w:rsidR="00A22539" w:rsidRPr="000C01F8" w:rsidRDefault="00A22539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128F7334" w14:textId="77777777" w:rsidR="00A22539" w:rsidRPr="000C01F8" w:rsidRDefault="00A22539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24434EA9" w14:textId="77777777" w:rsidR="00A22539" w:rsidRPr="00E949E2" w:rsidRDefault="00A22539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7A19B41E" w14:textId="77777777" w:rsidR="00A22539" w:rsidRDefault="00A225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1A764CBF"/>
    <w:multiLevelType w:val="hybridMultilevel"/>
    <w:tmpl w:val="2242C182"/>
    <w:lvl w:ilvl="0" w:tplc="EAB48B3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5575539">
    <w:abstractNumId w:val="0"/>
  </w:num>
  <w:num w:numId="2" w16cid:durableId="1865359487">
    <w:abstractNumId w:val="1"/>
  </w:num>
  <w:num w:numId="3" w16cid:durableId="1796217311">
    <w:abstractNumId w:val="3"/>
  </w:num>
  <w:num w:numId="4" w16cid:durableId="803350972">
    <w:abstractNumId w:val="4"/>
  </w:num>
  <w:num w:numId="5" w16cid:durableId="1211767624">
    <w:abstractNumId w:val="5"/>
  </w:num>
  <w:num w:numId="6" w16cid:durableId="163035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738C"/>
    <w:rsid w:val="000114FF"/>
    <w:rsid w:val="000152D5"/>
    <w:rsid w:val="00017418"/>
    <w:rsid w:val="000178AD"/>
    <w:rsid w:val="000210A4"/>
    <w:rsid w:val="00021E0E"/>
    <w:rsid w:val="00021FA1"/>
    <w:rsid w:val="00025970"/>
    <w:rsid w:val="000570F5"/>
    <w:rsid w:val="000618BE"/>
    <w:rsid w:val="00061D3E"/>
    <w:rsid w:val="00066B02"/>
    <w:rsid w:val="00067474"/>
    <w:rsid w:val="000777A6"/>
    <w:rsid w:val="00081104"/>
    <w:rsid w:val="000837B8"/>
    <w:rsid w:val="0008449E"/>
    <w:rsid w:val="0008662D"/>
    <w:rsid w:val="000877CC"/>
    <w:rsid w:val="000901F5"/>
    <w:rsid w:val="00097885"/>
    <w:rsid w:val="000A0BAB"/>
    <w:rsid w:val="000A4060"/>
    <w:rsid w:val="000B201A"/>
    <w:rsid w:val="000B3D1E"/>
    <w:rsid w:val="000B75F5"/>
    <w:rsid w:val="000C01F8"/>
    <w:rsid w:val="000C15CF"/>
    <w:rsid w:val="000C3A97"/>
    <w:rsid w:val="000C3D54"/>
    <w:rsid w:val="000D49F1"/>
    <w:rsid w:val="000E424B"/>
    <w:rsid w:val="000E7A7D"/>
    <w:rsid w:val="000F7385"/>
    <w:rsid w:val="00106157"/>
    <w:rsid w:val="001065C3"/>
    <w:rsid w:val="001078D6"/>
    <w:rsid w:val="00111B03"/>
    <w:rsid w:val="00120A44"/>
    <w:rsid w:val="00122378"/>
    <w:rsid w:val="00125FC0"/>
    <w:rsid w:val="001266AA"/>
    <w:rsid w:val="00130084"/>
    <w:rsid w:val="00130BAE"/>
    <w:rsid w:val="00131C30"/>
    <w:rsid w:val="00131FB4"/>
    <w:rsid w:val="00132E51"/>
    <w:rsid w:val="001331DA"/>
    <w:rsid w:val="00133251"/>
    <w:rsid w:val="00134C3B"/>
    <w:rsid w:val="00134D88"/>
    <w:rsid w:val="00140EF2"/>
    <w:rsid w:val="00146F24"/>
    <w:rsid w:val="00153D92"/>
    <w:rsid w:val="00156C68"/>
    <w:rsid w:val="00157995"/>
    <w:rsid w:val="001602FC"/>
    <w:rsid w:val="00160BFC"/>
    <w:rsid w:val="001618A4"/>
    <w:rsid w:val="00162F91"/>
    <w:rsid w:val="001644E2"/>
    <w:rsid w:val="001724A4"/>
    <w:rsid w:val="001732D3"/>
    <w:rsid w:val="00175D53"/>
    <w:rsid w:val="001770AA"/>
    <w:rsid w:val="00185C94"/>
    <w:rsid w:val="00192660"/>
    <w:rsid w:val="0019662D"/>
    <w:rsid w:val="001A3A64"/>
    <w:rsid w:val="001A535D"/>
    <w:rsid w:val="001A6E33"/>
    <w:rsid w:val="001A7F17"/>
    <w:rsid w:val="001B0648"/>
    <w:rsid w:val="001B25F1"/>
    <w:rsid w:val="001B277E"/>
    <w:rsid w:val="001B4621"/>
    <w:rsid w:val="001B46AC"/>
    <w:rsid w:val="001B6CC1"/>
    <w:rsid w:val="001C0BD4"/>
    <w:rsid w:val="001C363A"/>
    <w:rsid w:val="001C4DDF"/>
    <w:rsid w:val="001D1269"/>
    <w:rsid w:val="001D2C42"/>
    <w:rsid w:val="001D4553"/>
    <w:rsid w:val="001D5E70"/>
    <w:rsid w:val="001E06A5"/>
    <w:rsid w:val="001F138B"/>
    <w:rsid w:val="001F27BE"/>
    <w:rsid w:val="001F3695"/>
    <w:rsid w:val="001F5167"/>
    <w:rsid w:val="0020715A"/>
    <w:rsid w:val="0021623D"/>
    <w:rsid w:val="00217178"/>
    <w:rsid w:val="002242ED"/>
    <w:rsid w:val="00227322"/>
    <w:rsid w:val="0023001D"/>
    <w:rsid w:val="00231464"/>
    <w:rsid w:val="002326F5"/>
    <w:rsid w:val="00234046"/>
    <w:rsid w:val="002347B0"/>
    <w:rsid w:val="002432DF"/>
    <w:rsid w:val="002511EF"/>
    <w:rsid w:val="00270463"/>
    <w:rsid w:val="0027087C"/>
    <w:rsid w:val="002727D9"/>
    <w:rsid w:val="0027377A"/>
    <w:rsid w:val="00285112"/>
    <w:rsid w:val="002855C2"/>
    <w:rsid w:val="00292099"/>
    <w:rsid w:val="002A19E5"/>
    <w:rsid w:val="002A4994"/>
    <w:rsid w:val="002A5313"/>
    <w:rsid w:val="002B201A"/>
    <w:rsid w:val="002B4D2F"/>
    <w:rsid w:val="002B5A7A"/>
    <w:rsid w:val="002C1C8D"/>
    <w:rsid w:val="002C29AF"/>
    <w:rsid w:val="002C4F63"/>
    <w:rsid w:val="002D1111"/>
    <w:rsid w:val="002D6CDF"/>
    <w:rsid w:val="002F1371"/>
    <w:rsid w:val="0030067F"/>
    <w:rsid w:val="00306C7B"/>
    <w:rsid w:val="00314ABC"/>
    <w:rsid w:val="003160F9"/>
    <w:rsid w:val="0031632B"/>
    <w:rsid w:val="0032189B"/>
    <w:rsid w:val="00322D31"/>
    <w:rsid w:val="00323681"/>
    <w:rsid w:val="00332DF6"/>
    <w:rsid w:val="00340781"/>
    <w:rsid w:val="00340EBA"/>
    <w:rsid w:val="0034428D"/>
    <w:rsid w:val="00351863"/>
    <w:rsid w:val="00355CF9"/>
    <w:rsid w:val="003620F4"/>
    <w:rsid w:val="003708E9"/>
    <w:rsid w:val="00370C06"/>
    <w:rsid w:val="003726ED"/>
    <w:rsid w:val="00373B98"/>
    <w:rsid w:val="00384563"/>
    <w:rsid w:val="0038497B"/>
    <w:rsid w:val="00385F73"/>
    <w:rsid w:val="00386CC0"/>
    <w:rsid w:val="00390666"/>
    <w:rsid w:val="00390BFA"/>
    <w:rsid w:val="00394B4E"/>
    <w:rsid w:val="003B24AB"/>
    <w:rsid w:val="003B44EE"/>
    <w:rsid w:val="003C45D6"/>
    <w:rsid w:val="003C5F01"/>
    <w:rsid w:val="003E0194"/>
    <w:rsid w:val="003E4185"/>
    <w:rsid w:val="003E4CE5"/>
    <w:rsid w:val="003E579C"/>
    <w:rsid w:val="003E62B1"/>
    <w:rsid w:val="003E6A2A"/>
    <w:rsid w:val="003F467B"/>
    <w:rsid w:val="00401053"/>
    <w:rsid w:val="00411473"/>
    <w:rsid w:val="00414736"/>
    <w:rsid w:val="00414E5F"/>
    <w:rsid w:val="004152E6"/>
    <w:rsid w:val="004230DB"/>
    <w:rsid w:val="00423678"/>
    <w:rsid w:val="0042374E"/>
    <w:rsid w:val="00423CF1"/>
    <w:rsid w:val="00424456"/>
    <w:rsid w:val="004270C5"/>
    <w:rsid w:val="0043218F"/>
    <w:rsid w:val="004359E1"/>
    <w:rsid w:val="00442A98"/>
    <w:rsid w:val="00444A46"/>
    <w:rsid w:val="004511F5"/>
    <w:rsid w:val="00452FEE"/>
    <w:rsid w:val="0045505E"/>
    <w:rsid w:val="00457A31"/>
    <w:rsid w:val="004607BB"/>
    <w:rsid w:val="004607C6"/>
    <w:rsid w:val="0046473D"/>
    <w:rsid w:val="0047195E"/>
    <w:rsid w:val="004728B8"/>
    <w:rsid w:val="00474F7C"/>
    <w:rsid w:val="00481413"/>
    <w:rsid w:val="00483A85"/>
    <w:rsid w:val="00487649"/>
    <w:rsid w:val="00490AC9"/>
    <w:rsid w:val="00492167"/>
    <w:rsid w:val="004A325C"/>
    <w:rsid w:val="004A49F3"/>
    <w:rsid w:val="004A4FFC"/>
    <w:rsid w:val="004B73D3"/>
    <w:rsid w:val="004C1AA5"/>
    <w:rsid w:val="004C2D0D"/>
    <w:rsid w:val="004C3F42"/>
    <w:rsid w:val="004C614B"/>
    <w:rsid w:val="004D1B65"/>
    <w:rsid w:val="004D4340"/>
    <w:rsid w:val="004E004B"/>
    <w:rsid w:val="004E11A2"/>
    <w:rsid w:val="004E51AE"/>
    <w:rsid w:val="004E66C7"/>
    <w:rsid w:val="004F1E10"/>
    <w:rsid w:val="004F3FF1"/>
    <w:rsid w:val="004F512C"/>
    <w:rsid w:val="004F7F30"/>
    <w:rsid w:val="00500AFF"/>
    <w:rsid w:val="00511B40"/>
    <w:rsid w:val="00515CC7"/>
    <w:rsid w:val="005214FB"/>
    <w:rsid w:val="00521EF3"/>
    <w:rsid w:val="005271CF"/>
    <w:rsid w:val="0053581F"/>
    <w:rsid w:val="0053760F"/>
    <w:rsid w:val="00540643"/>
    <w:rsid w:val="00540FE7"/>
    <w:rsid w:val="00547F46"/>
    <w:rsid w:val="0055260E"/>
    <w:rsid w:val="00552A62"/>
    <w:rsid w:val="00553DD7"/>
    <w:rsid w:val="00556040"/>
    <w:rsid w:val="0057085A"/>
    <w:rsid w:val="00570FBD"/>
    <w:rsid w:val="0057275D"/>
    <w:rsid w:val="005740EF"/>
    <w:rsid w:val="00574D2E"/>
    <w:rsid w:val="00581A8C"/>
    <w:rsid w:val="00582FD7"/>
    <w:rsid w:val="00584B88"/>
    <w:rsid w:val="00585C34"/>
    <w:rsid w:val="00586592"/>
    <w:rsid w:val="005A64D3"/>
    <w:rsid w:val="005B156D"/>
    <w:rsid w:val="005B6421"/>
    <w:rsid w:val="005C2471"/>
    <w:rsid w:val="005C5D38"/>
    <w:rsid w:val="005D0168"/>
    <w:rsid w:val="005E07BE"/>
    <w:rsid w:val="005E09A3"/>
    <w:rsid w:val="005E0B4C"/>
    <w:rsid w:val="005E0C8E"/>
    <w:rsid w:val="005E196C"/>
    <w:rsid w:val="005F2BEF"/>
    <w:rsid w:val="005F4BAC"/>
    <w:rsid w:val="0060598C"/>
    <w:rsid w:val="00605B15"/>
    <w:rsid w:val="00606277"/>
    <w:rsid w:val="00611E5A"/>
    <w:rsid w:val="00617AA0"/>
    <w:rsid w:val="00620C93"/>
    <w:rsid w:val="0062266E"/>
    <w:rsid w:val="006314CE"/>
    <w:rsid w:val="00640A76"/>
    <w:rsid w:val="00641EAA"/>
    <w:rsid w:val="006447CD"/>
    <w:rsid w:val="006515A0"/>
    <w:rsid w:val="00653534"/>
    <w:rsid w:val="00653FB2"/>
    <w:rsid w:val="00655B4A"/>
    <w:rsid w:val="00655D9D"/>
    <w:rsid w:val="0066118E"/>
    <w:rsid w:val="006633E5"/>
    <w:rsid w:val="00667E22"/>
    <w:rsid w:val="00671039"/>
    <w:rsid w:val="006730A6"/>
    <w:rsid w:val="00673CC0"/>
    <w:rsid w:val="00677AA0"/>
    <w:rsid w:val="00682A83"/>
    <w:rsid w:val="006906CD"/>
    <w:rsid w:val="00694790"/>
    <w:rsid w:val="006A2743"/>
    <w:rsid w:val="006A4993"/>
    <w:rsid w:val="006B19AF"/>
    <w:rsid w:val="006B3344"/>
    <w:rsid w:val="006B59CA"/>
    <w:rsid w:val="006C089C"/>
    <w:rsid w:val="006C1613"/>
    <w:rsid w:val="006C57CE"/>
    <w:rsid w:val="006D311E"/>
    <w:rsid w:val="006D3D54"/>
    <w:rsid w:val="006D5298"/>
    <w:rsid w:val="006E1466"/>
    <w:rsid w:val="006F208F"/>
    <w:rsid w:val="006F2CFC"/>
    <w:rsid w:val="006F4F1F"/>
    <w:rsid w:val="006F63B8"/>
    <w:rsid w:val="006F686E"/>
    <w:rsid w:val="00702EED"/>
    <w:rsid w:val="0070377E"/>
    <w:rsid w:val="00704772"/>
    <w:rsid w:val="0070656F"/>
    <w:rsid w:val="007065D1"/>
    <w:rsid w:val="007103C7"/>
    <w:rsid w:val="007119F3"/>
    <w:rsid w:val="007128F6"/>
    <w:rsid w:val="0071505D"/>
    <w:rsid w:val="00716C09"/>
    <w:rsid w:val="0072252B"/>
    <w:rsid w:val="00723BEE"/>
    <w:rsid w:val="0072561F"/>
    <w:rsid w:val="00737FE3"/>
    <w:rsid w:val="00740222"/>
    <w:rsid w:val="0074317B"/>
    <w:rsid w:val="007442D0"/>
    <w:rsid w:val="0074456A"/>
    <w:rsid w:val="00744A5B"/>
    <w:rsid w:val="00752D1E"/>
    <w:rsid w:val="00753B11"/>
    <w:rsid w:val="007602C9"/>
    <w:rsid w:val="007606EE"/>
    <w:rsid w:val="00771616"/>
    <w:rsid w:val="007757EC"/>
    <w:rsid w:val="007772A3"/>
    <w:rsid w:val="0078728F"/>
    <w:rsid w:val="00787D44"/>
    <w:rsid w:val="007934FE"/>
    <w:rsid w:val="00794EC8"/>
    <w:rsid w:val="007A19CD"/>
    <w:rsid w:val="007A76C3"/>
    <w:rsid w:val="007B3543"/>
    <w:rsid w:val="007B5B53"/>
    <w:rsid w:val="007C41A6"/>
    <w:rsid w:val="007D1A79"/>
    <w:rsid w:val="007D57A3"/>
    <w:rsid w:val="007E1E38"/>
    <w:rsid w:val="007E1F0D"/>
    <w:rsid w:val="007F5BCF"/>
    <w:rsid w:val="00807123"/>
    <w:rsid w:val="008104D1"/>
    <w:rsid w:val="008142FF"/>
    <w:rsid w:val="00814449"/>
    <w:rsid w:val="0081549B"/>
    <w:rsid w:val="008175E7"/>
    <w:rsid w:val="00825160"/>
    <w:rsid w:val="0082543A"/>
    <w:rsid w:val="008305C6"/>
    <w:rsid w:val="00841181"/>
    <w:rsid w:val="00841BA7"/>
    <w:rsid w:val="00844F7D"/>
    <w:rsid w:val="00855296"/>
    <w:rsid w:val="0085709E"/>
    <w:rsid w:val="00857731"/>
    <w:rsid w:val="008608EC"/>
    <w:rsid w:val="008613B3"/>
    <w:rsid w:val="00866AC6"/>
    <w:rsid w:val="00870CD8"/>
    <w:rsid w:val="008755AA"/>
    <w:rsid w:val="008755D9"/>
    <w:rsid w:val="00876FCA"/>
    <w:rsid w:val="008805F1"/>
    <w:rsid w:val="008846E6"/>
    <w:rsid w:val="00891BB2"/>
    <w:rsid w:val="00892BB5"/>
    <w:rsid w:val="008970C3"/>
    <w:rsid w:val="0089724A"/>
    <w:rsid w:val="008A0FC1"/>
    <w:rsid w:val="008B2B20"/>
    <w:rsid w:val="008B2F40"/>
    <w:rsid w:val="008B7781"/>
    <w:rsid w:val="008C5A4E"/>
    <w:rsid w:val="008D1857"/>
    <w:rsid w:val="008D3403"/>
    <w:rsid w:val="008D4FF2"/>
    <w:rsid w:val="008F09B9"/>
    <w:rsid w:val="008F215D"/>
    <w:rsid w:val="008F6F6C"/>
    <w:rsid w:val="008F72C8"/>
    <w:rsid w:val="00900FEC"/>
    <w:rsid w:val="00901121"/>
    <w:rsid w:val="0090634A"/>
    <w:rsid w:val="00907CC7"/>
    <w:rsid w:val="0091262C"/>
    <w:rsid w:val="009136E9"/>
    <w:rsid w:val="00916F4D"/>
    <w:rsid w:val="00920987"/>
    <w:rsid w:val="00921D61"/>
    <w:rsid w:val="00932DBE"/>
    <w:rsid w:val="00933868"/>
    <w:rsid w:val="009403EC"/>
    <w:rsid w:val="0094180F"/>
    <w:rsid w:val="00943847"/>
    <w:rsid w:val="009535DF"/>
    <w:rsid w:val="00956AAA"/>
    <w:rsid w:val="00960763"/>
    <w:rsid w:val="009615F8"/>
    <w:rsid w:val="009622E7"/>
    <w:rsid w:val="009631BD"/>
    <w:rsid w:val="00964EAC"/>
    <w:rsid w:val="009679A5"/>
    <w:rsid w:val="00971B2F"/>
    <w:rsid w:val="00971C92"/>
    <w:rsid w:val="009723DD"/>
    <w:rsid w:val="009760ED"/>
    <w:rsid w:val="009777E8"/>
    <w:rsid w:val="009859F6"/>
    <w:rsid w:val="00993869"/>
    <w:rsid w:val="00994BA3"/>
    <w:rsid w:val="009975C2"/>
    <w:rsid w:val="009A227D"/>
    <w:rsid w:val="009A6EA1"/>
    <w:rsid w:val="009B634B"/>
    <w:rsid w:val="009C2DD1"/>
    <w:rsid w:val="009C446A"/>
    <w:rsid w:val="009C4630"/>
    <w:rsid w:val="009C7235"/>
    <w:rsid w:val="009D2FB0"/>
    <w:rsid w:val="009D4120"/>
    <w:rsid w:val="009D5B15"/>
    <w:rsid w:val="009D60C8"/>
    <w:rsid w:val="009D7E9B"/>
    <w:rsid w:val="009E1C36"/>
    <w:rsid w:val="009E34D1"/>
    <w:rsid w:val="009E3F7A"/>
    <w:rsid w:val="009E6A17"/>
    <w:rsid w:val="009F105E"/>
    <w:rsid w:val="009F37DC"/>
    <w:rsid w:val="009F571D"/>
    <w:rsid w:val="00A017FE"/>
    <w:rsid w:val="00A14035"/>
    <w:rsid w:val="00A15E04"/>
    <w:rsid w:val="00A1640E"/>
    <w:rsid w:val="00A22539"/>
    <w:rsid w:val="00A22E5A"/>
    <w:rsid w:val="00A337A8"/>
    <w:rsid w:val="00A4005A"/>
    <w:rsid w:val="00A4073C"/>
    <w:rsid w:val="00A426A7"/>
    <w:rsid w:val="00A455D1"/>
    <w:rsid w:val="00A50801"/>
    <w:rsid w:val="00A519CE"/>
    <w:rsid w:val="00A56D6E"/>
    <w:rsid w:val="00A574BB"/>
    <w:rsid w:val="00A626DD"/>
    <w:rsid w:val="00A64F53"/>
    <w:rsid w:val="00A66E6B"/>
    <w:rsid w:val="00A706D2"/>
    <w:rsid w:val="00A71CD9"/>
    <w:rsid w:val="00A73810"/>
    <w:rsid w:val="00A73968"/>
    <w:rsid w:val="00A75952"/>
    <w:rsid w:val="00A761DE"/>
    <w:rsid w:val="00A769F9"/>
    <w:rsid w:val="00A775A6"/>
    <w:rsid w:val="00A77F4A"/>
    <w:rsid w:val="00A81221"/>
    <w:rsid w:val="00A861A1"/>
    <w:rsid w:val="00A90EED"/>
    <w:rsid w:val="00A91226"/>
    <w:rsid w:val="00A91D27"/>
    <w:rsid w:val="00A93DD5"/>
    <w:rsid w:val="00AA73B7"/>
    <w:rsid w:val="00AB3DEF"/>
    <w:rsid w:val="00AB676D"/>
    <w:rsid w:val="00AB7444"/>
    <w:rsid w:val="00AC6F53"/>
    <w:rsid w:val="00AC7CE3"/>
    <w:rsid w:val="00AD1AD8"/>
    <w:rsid w:val="00AD1C43"/>
    <w:rsid w:val="00AE1672"/>
    <w:rsid w:val="00AE4AA5"/>
    <w:rsid w:val="00AE52B4"/>
    <w:rsid w:val="00B019BA"/>
    <w:rsid w:val="00B01D97"/>
    <w:rsid w:val="00B06383"/>
    <w:rsid w:val="00B06CFE"/>
    <w:rsid w:val="00B07EE6"/>
    <w:rsid w:val="00B11890"/>
    <w:rsid w:val="00B240EC"/>
    <w:rsid w:val="00B3017B"/>
    <w:rsid w:val="00B32292"/>
    <w:rsid w:val="00B3382F"/>
    <w:rsid w:val="00B34353"/>
    <w:rsid w:val="00B35154"/>
    <w:rsid w:val="00B47B72"/>
    <w:rsid w:val="00B55D8A"/>
    <w:rsid w:val="00B561D8"/>
    <w:rsid w:val="00B624E8"/>
    <w:rsid w:val="00B64522"/>
    <w:rsid w:val="00B748B8"/>
    <w:rsid w:val="00B75B64"/>
    <w:rsid w:val="00B76D5D"/>
    <w:rsid w:val="00B81517"/>
    <w:rsid w:val="00B87EDB"/>
    <w:rsid w:val="00B90204"/>
    <w:rsid w:val="00B91234"/>
    <w:rsid w:val="00B9200E"/>
    <w:rsid w:val="00B925AC"/>
    <w:rsid w:val="00B929A8"/>
    <w:rsid w:val="00B94E42"/>
    <w:rsid w:val="00BA24EC"/>
    <w:rsid w:val="00BA2933"/>
    <w:rsid w:val="00BB2228"/>
    <w:rsid w:val="00BB6F0C"/>
    <w:rsid w:val="00BB75EC"/>
    <w:rsid w:val="00BC6D7F"/>
    <w:rsid w:val="00BD00C8"/>
    <w:rsid w:val="00BD08E5"/>
    <w:rsid w:val="00BD4669"/>
    <w:rsid w:val="00BD52FB"/>
    <w:rsid w:val="00BD58EA"/>
    <w:rsid w:val="00BD744F"/>
    <w:rsid w:val="00BE68A9"/>
    <w:rsid w:val="00BF3AC6"/>
    <w:rsid w:val="00BF5B36"/>
    <w:rsid w:val="00C039B2"/>
    <w:rsid w:val="00C06DA1"/>
    <w:rsid w:val="00C100C7"/>
    <w:rsid w:val="00C15AC7"/>
    <w:rsid w:val="00C1703F"/>
    <w:rsid w:val="00C45F0D"/>
    <w:rsid w:val="00C4679D"/>
    <w:rsid w:val="00C52BE6"/>
    <w:rsid w:val="00C54267"/>
    <w:rsid w:val="00C61472"/>
    <w:rsid w:val="00C62810"/>
    <w:rsid w:val="00C76B16"/>
    <w:rsid w:val="00CA166B"/>
    <w:rsid w:val="00CA2A1B"/>
    <w:rsid w:val="00CA4478"/>
    <w:rsid w:val="00CA6E51"/>
    <w:rsid w:val="00CB06CD"/>
    <w:rsid w:val="00CB14CB"/>
    <w:rsid w:val="00CB3025"/>
    <w:rsid w:val="00CB5B58"/>
    <w:rsid w:val="00CB64C3"/>
    <w:rsid w:val="00CB6A71"/>
    <w:rsid w:val="00CB74BF"/>
    <w:rsid w:val="00CB75CE"/>
    <w:rsid w:val="00CC291C"/>
    <w:rsid w:val="00CC329B"/>
    <w:rsid w:val="00CC3EBE"/>
    <w:rsid w:val="00CC4BD3"/>
    <w:rsid w:val="00CD02B0"/>
    <w:rsid w:val="00CD3167"/>
    <w:rsid w:val="00CD52B6"/>
    <w:rsid w:val="00CD60A2"/>
    <w:rsid w:val="00CD7F91"/>
    <w:rsid w:val="00CE012B"/>
    <w:rsid w:val="00CE0502"/>
    <w:rsid w:val="00CE0FBD"/>
    <w:rsid w:val="00CE1B48"/>
    <w:rsid w:val="00CE3B93"/>
    <w:rsid w:val="00CE423A"/>
    <w:rsid w:val="00CE5113"/>
    <w:rsid w:val="00CE6F9B"/>
    <w:rsid w:val="00CE78D2"/>
    <w:rsid w:val="00CF23B4"/>
    <w:rsid w:val="00CF2E84"/>
    <w:rsid w:val="00CF2F32"/>
    <w:rsid w:val="00D05295"/>
    <w:rsid w:val="00D06E38"/>
    <w:rsid w:val="00D13899"/>
    <w:rsid w:val="00D159C1"/>
    <w:rsid w:val="00D15B2B"/>
    <w:rsid w:val="00D203A4"/>
    <w:rsid w:val="00D27C4E"/>
    <w:rsid w:val="00D327E0"/>
    <w:rsid w:val="00D3390A"/>
    <w:rsid w:val="00D366D1"/>
    <w:rsid w:val="00D404F5"/>
    <w:rsid w:val="00D42A80"/>
    <w:rsid w:val="00D44A88"/>
    <w:rsid w:val="00D44B4F"/>
    <w:rsid w:val="00D462F5"/>
    <w:rsid w:val="00D464D0"/>
    <w:rsid w:val="00D47609"/>
    <w:rsid w:val="00D543FA"/>
    <w:rsid w:val="00D57A9A"/>
    <w:rsid w:val="00D64EF3"/>
    <w:rsid w:val="00D7125C"/>
    <w:rsid w:val="00D71573"/>
    <w:rsid w:val="00D74522"/>
    <w:rsid w:val="00D75899"/>
    <w:rsid w:val="00D85AAD"/>
    <w:rsid w:val="00D86620"/>
    <w:rsid w:val="00D87462"/>
    <w:rsid w:val="00D91A49"/>
    <w:rsid w:val="00D9651D"/>
    <w:rsid w:val="00DA3A02"/>
    <w:rsid w:val="00DA546E"/>
    <w:rsid w:val="00DA7E84"/>
    <w:rsid w:val="00DB18BC"/>
    <w:rsid w:val="00DB30F2"/>
    <w:rsid w:val="00DB447F"/>
    <w:rsid w:val="00DC0470"/>
    <w:rsid w:val="00DC2468"/>
    <w:rsid w:val="00DC3F95"/>
    <w:rsid w:val="00DC7DA9"/>
    <w:rsid w:val="00DD280B"/>
    <w:rsid w:val="00DD324C"/>
    <w:rsid w:val="00DD3AE9"/>
    <w:rsid w:val="00DD4824"/>
    <w:rsid w:val="00DD6C0E"/>
    <w:rsid w:val="00DF2CFE"/>
    <w:rsid w:val="00E20EF8"/>
    <w:rsid w:val="00E20F18"/>
    <w:rsid w:val="00E2130B"/>
    <w:rsid w:val="00E224E1"/>
    <w:rsid w:val="00E27BAE"/>
    <w:rsid w:val="00E3439A"/>
    <w:rsid w:val="00E44713"/>
    <w:rsid w:val="00E46A64"/>
    <w:rsid w:val="00E50E61"/>
    <w:rsid w:val="00E530CC"/>
    <w:rsid w:val="00E5458A"/>
    <w:rsid w:val="00E6214C"/>
    <w:rsid w:val="00E62647"/>
    <w:rsid w:val="00E643A7"/>
    <w:rsid w:val="00E71F1D"/>
    <w:rsid w:val="00E71F7E"/>
    <w:rsid w:val="00E72BB3"/>
    <w:rsid w:val="00E762E3"/>
    <w:rsid w:val="00E84994"/>
    <w:rsid w:val="00E8723B"/>
    <w:rsid w:val="00E93811"/>
    <w:rsid w:val="00E949E2"/>
    <w:rsid w:val="00EA2BA8"/>
    <w:rsid w:val="00EA36FE"/>
    <w:rsid w:val="00EB3436"/>
    <w:rsid w:val="00EB4B18"/>
    <w:rsid w:val="00EC062E"/>
    <w:rsid w:val="00EC257C"/>
    <w:rsid w:val="00EC3111"/>
    <w:rsid w:val="00EC3E1A"/>
    <w:rsid w:val="00EC65B6"/>
    <w:rsid w:val="00EE4191"/>
    <w:rsid w:val="00EE537F"/>
    <w:rsid w:val="00EE77CF"/>
    <w:rsid w:val="00EF6601"/>
    <w:rsid w:val="00EF7DF2"/>
    <w:rsid w:val="00F075B0"/>
    <w:rsid w:val="00F11FBA"/>
    <w:rsid w:val="00F12CEE"/>
    <w:rsid w:val="00F22610"/>
    <w:rsid w:val="00F25614"/>
    <w:rsid w:val="00F25A45"/>
    <w:rsid w:val="00F26BCA"/>
    <w:rsid w:val="00F3396F"/>
    <w:rsid w:val="00F35904"/>
    <w:rsid w:val="00F36500"/>
    <w:rsid w:val="00F422FA"/>
    <w:rsid w:val="00F43ADE"/>
    <w:rsid w:val="00F50311"/>
    <w:rsid w:val="00F736D0"/>
    <w:rsid w:val="00F77488"/>
    <w:rsid w:val="00F77BEF"/>
    <w:rsid w:val="00F812F0"/>
    <w:rsid w:val="00F81FDC"/>
    <w:rsid w:val="00F83D91"/>
    <w:rsid w:val="00F90751"/>
    <w:rsid w:val="00F945DE"/>
    <w:rsid w:val="00FA0417"/>
    <w:rsid w:val="00FA25BA"/>
    <w:rsid w:val="00FB258D"/>
    <w:rsid w:val="00FB327D"/>
    <w:rsid w:val="00FB57A4"/>
    <w:rsid w:val="00FC02FF"/>
    <w:rsid w:val="00FC2181"/>
    <w:rsid w:val="00FC4C5D"/>
    <w:rsid w:val="00FC5776"/>
    <w:rsid w:val="00FC5A96"/>
    <w:rsid w:val="00FC6716"/>
    <w:rsid w:val="00FC758D"/>
    <w:rsid w:val="00FD6E72"/>
    <w:rsid w:val="00FE698D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0584"/>
  <w15:chartTrackingRefBased/>
  <w15:docId w15:val="{59D79DCD-9D26-42C7-B86C-AD973742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01A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3620F4"/>
    <w:pPr>
      <w:keepNext/>
      <w:outlineLvl w:val="7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1">
    <w:name w:val="Body Text 3"/>
    <w:basedOn w:val="a"/>
    <w:link w:val="32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30">
    <w:name w:val="Заголовок 3 Знак"/>
    <w:link w:val="3"/>
    <w:rsid w:val="000A4060"/>
    <w:rPr>
      <w:b/>
      <w:sz w:val="28"/>
      <w:lang w:eastAsia="en-US"/>
    </w:rPr>
  </w:style>
  <w:style w:type="character" w:customStyle="1" w:styleId="80">
    <w:name w:val="Заголовок 8 Знак"/>
    <w:link w:val="8"/>
    <w:semiHidden/>
    <w:rsid w:val="003620F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6C91-C6F6-4CFA-B4F7-86A3FA3E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3</cp:revision>
  <cp:lastPrinted>2025-07-29T12:00:00Z</cp:lastPrinted>
  <dcterms:created xsi:type="dcterms:W3CDTF">2025-10-27T12:54:00Z</dcterms:created>
  <dcterms:modified xsi:type="dcterms:W3CDTF">2025-11-05T12:03:00Z</dcterms:modified>
</cp:coreProperties>
</file>